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9" w:rsidRPr="006F00B0" w:rsidRDefault="00444349" w:rsidP="00076F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A6A" w:rsidRPr="006F00B0" w:rsidRDefault="00AB5E51" w:rsidP="00076F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B0">
        <w:rPr>
          <w:rFonts w:ascii="Times New Roman" w:hAnsi="Times New Roman" w:cs="Times New Roman"/>
          <w:b/>
          <w:sz w:val="24"/>
          <w:szCs w:val="24"/>
        </w:rPr>
        <w:t>ROLA POSŁUG</w:t>
      </w:r>
      <w:r w:rsidR="006F0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b/>
          <w:sz w:val="24"/>
          <w:szCs w:val="24"/>
        </w:rPr>
        <w:t>W</w:t>
      </w:r>
      <w:r w:rsidR="006F0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b/>
          <w:sz w:val="24"/>
          <w:szCs w:val="24"/>
        </w:rPr>
        <w:t>POSZCZEGÓLNYCH</w:t>
      </w:r>
      <w:r w:rsidR="006F0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b/>
          <w:sz w:val="24"/>
          <w:szCs w:val="24"/>
        </w:rPr>
        <w:t>ETAPACH</w:t>
      </w:r>
      <w:r w:rsidR="006F0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b/>
          <w:sz w:val="24"/>
          <w:szCs w:val="24"/>
        </w:rPr>
        <w:t xml:space="preserve">FORMACJI </w:t>
      </w:r>
    </w:p>
    <w:p w:rsidR="00075D36" w:rsidRPr="006F00B0" w:rsidRDefault="00AB5E51" w:rsidP="00076F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5E51" w:rsidRPr="006F00B0" w:rsidRDefault="00AB5E51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>Najczęściej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sz w:val="24"/>
          <w:szCs w:val="24"/>
        </w:rPr>
        <w:t>o posłudze animatora i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sz w:val="24"/>
          <w:szCs w:val="24"/>
        </w:rPr>
        <w:t>koordynatora mówimy z uśmiechem</w:t>
      </w:r>
      <w:r w:rsidR="004B5B00" w:rsidRPr="006F00B0">
        <w:rPr>
          <w:rFonts w:ascii="Times New Roman" w:hAnsi="Times New Roman" w:cs="Times New Roman"/>
          <w:sz w:val="24"/>
          <w:szCs w:val="24"/>
        </w:rPr>
        <w:t xml:space="preserve"> i krótko:</w:t>
      </w:r>
      <w:r w:rsidR="006F00B0" w:rsidRPr="006F00B0">
        <w:rPr>
          <w:rFonts w:ascii="Times New Roman" w:hAnsi="Times New Roman" w:cs="Times New Roman"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b/>
          <w:i/>
          <w:sz w:val="24"/>
          <w:szCs w:val="24"/>
        </w:rPr>
        <w:t>Animator jest od formacji, a Koordynator od organizacji</w:t>
      </w:r>
      <w:r w:rsidRPr="006F00B0">
        <w:rPr>
          <w:rFonts w:ascii="Times New Roman" w:hAnsi="Times New Roman" w:cs="Times New Roman"/>
          <w:sz w:val="24"/>
          <w:szCs w:val="24"/>
        </w:rPr>
        <w:t>.</w:t>
      </w:r>
      <w:r w:rsidR="006F00B0" w:rsidRP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A241D1" w:rsidRPr="006F00B0">
        <w:rPr>
          <w:rFonts w:ascii="Times New Roman" w:hAnsi="Times New Roman" w:cs="Times New Roman"/>
          <w:sz w:val="24"/>
          <w:szCs w:val="24"/>
        </w:rPr>
        <w:t>Wiedza ta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4B5B00" w:rsidRPr="006F00B0">
        <w:rPr>
          <w:rFonts w:ascii="Times New Roman" w:hAnsi="Times New Roman" w:cs="Times New Roman"/>
          <w:sz w:val="24"/>
          <w:szCs w:val="24"/>
        </w:rPr>
        <w:t>jest wystarczająca na pocz</w:t>
      </w:r>
      <w:r w:rsidR="00A241D1" w:rsidRPr="006F00B0">
        <w:rPr>
          <w:rFonts w:ascii="Times New Roman" w:hAnsi="Times New Roman" w:cs="Times New Roman"/>
          <w:sz w:val="24"/>
          <w:szCs w:val="24"/>
        </w:rPr>
        <w:t>ątku naszej drogi we wspólnocie, ale gdy zaczynamy pełnić jedną z funkcji,</w:t>
      </w:r>
      <w:r w:rsidR="006319F1" w:rsidRPr="006F00B0">
        <w:rPr>
          <w:rFonts w:ascii="Times New Roman" w:hAnsi="Times New Roman" w:cs="Times New Roman"/>
          <w:sz w:val="24"/>
          <w:szCs w:val="24"/>
        </w:rPr>
        <w:t xml:space="preserve"> to potrzebujemy czegoś więcej. </w:t>
      </w:r>
      <w:r w:rsidR="00A241D1" w:rsidRPr="006F00B0">
        <w:rPr>
          <w:rFonts w:ascii="Times New Roman" w:hAnsi="Times New Roman" w:cs="Times New Roman"/>
          <w:sz w:val="24"/>
          <w:szCs w:val="24"/>
        </w:rPr>
        <w:t>Rozu</w:t>
      </w:r>
      <w:r w:rsidR="004242C2" w:rsidRPr="006F00B0">
        <w:rPr>
          <w:rFonts w:ascii="Times New Roman" w:hAnsi="Times New Roman" w:cs="Times New Roman"/>
          <w:sz w:val="24"/>
          <w:szCs w:val="24"/>
        </w:rPr>
        <w:t>miemy</w:t>
      </w:r>
      <w:r w:rsidRPr="006F00B0">
        <w:rPr>
          <w:rFonts w:ascii="Times New Roman" w:hAnsi="Times New Roman" w:cs="Times New Roman"/>
          <w:sz w:val="24"/>
          <w:szCs w:val="24"/>
        </w:rPr>
        <w:t>, że ogólnym celem tych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sz w:val="24"/>
          <w:szCs w:val="24"/>
        </w:rPr>
        <w:t xml:space="preserve">posług </w:t>
      </w:r>
      <w:r w:rsidR="006F00B0" w:rsidRPr="006F00B0">
        <w:rPr>
          <w:rFonts w:ascii="Times New Roman" w:hAnsi="Times New Roman" w:cs="Times New Roman"/>
          <w:sz w:val="24"/>
          <w:szCs w:val="24"/>
        </w:rPr>
        <w:t>–</w:t>
      </w:r>
      <w:r w:rsidRPr="006F00B0">
        <w:rPr>
          <w:rFonts w:ascii="Times New Roman" w:hAnsi="Times New Roman" w:cs="Times New Roman"/>
          <w:sz w:val="24"/>
          <w:szCs w:val="24"/>
        </w:rPr>
        <w:t xml:space="preserve"> jako odpowiedzialnych wspólnoty podstawowej, lokalnej, oczy</w:t>
      </w:r>
      <w:r w:rsidR="006319F1" w:rsidRPr="006F00B0">
        <w:rPr>
          <w:rFonts w:ascii="Times New Roman" w:hAnsi="Times New Roman" w:cs="Times New Roman"/>
          <w:sz w:val="24"/>
          <w:szCs w:val="24"/>
        </w:rPr>
        <w:t>wiście wraz z asystentem, który</w:t>
      </w:r>
      <w:r w:rsidRPr="006F00B0">
        <w:rPr>
          <w:rFonts w:ascii="Times New Roman" w:hAnsi="Times New Roman" w:cs="Times New Roman"/>
          <w:sz w:val="24"/>
          <w:szCs w:val="24"/>
        </w:rPr>
        <w:t xml:space="preserve"> jest zaz</w:t>
      </w:r>
      <w:r w:rsidR="00493743" w:rsidRPr="006F00B0">
        <w:rPr>
          <w:rFonts w:ascii="Times New Roman" w:hAnsi="Times New Roman" w:cs="Times New Roman"/>
          <w:sz w:val="24"/>
          <w:szCs w:val="24"/>
        </w:rPr>
        <w:t>wycz</w:t>
      </w:r>
      <w:r w:rsidR="006319F1" w:rsidRPr="006F00B0">
        <w:rPr>
          <w:rFonts w:ascii="Times New Roman" w:hAnsi="Times New Roman" w:cs="Times New Roman"/>
          <w:sz w:val="24"/>
          <w:szCs w:val="24"/>
        </w:rPr>
        <w:t>aj jezuitą</w:t>
      </w:r>
      <w:r w:rsidRPr="006F00B0">
        <w:rPr>
          <w:rFonts w:ascii="Times New Roman" w:hAnsi="Times New Roman" w:cs="Times New Roman"/>
          <w:sz w:val="24"/>
          <w:szCs w:val="24"/>
        </w:rPr>
        <w:t xml:space="preserve"> - jest pomoc grupie, aby wzrastała w swoim życiu osobistym, chrześcijańskim i wspólnotowym ku apostolstwu, ku konkretnej misji. </w:t>
      </w:r>
    </w:p>
    <w:p w:rsidR="00AB5E51" w:rsidRPr="006F00B0" w:rsidRDefault="006F00B0" w:rsidP="00076F9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>Żadna z tych</w:t>
      </w:r>
      <w:r w:rsidR="00AB5E51" w:rsidRPr="006F00B0">
        <w:rPr>
          <w:rFonts w:ascii="Times New Roman" w:hAnsi="Times New Roman" w:cs="Times New Roman"/>
          <w:sz w:val="24"/>
          <w:szCs w:val="24"/>
        </w:rPr>
        <w:t xml:space="preserve"> funkcj</w:t>
      </w:r>
      <w:r w:rsidRPr="006F00B0">
        <w:rPr>
          <w:rFonts w:ascii="Times New Roman" w:hAnsi="Times New Roman" w:cs="Times New Roman"/>
          <w:sz w:val="24"/>
          <w:szCs w:val="24"/>
        </w:rPr>
        <w:t>i</w:t>
      </w:r>
      <w:r w:rsidR="00AB5E51" w:rsidRPr="006F00B0">
        <w:rPr>
          <w:rFonts w:ascii="Times New Roman" w:hAnsi="Times New Roman" w:cs="Times New Roman"/>
          <w:sz w:val="24"/>
          <w:szCs w:val="24"/>
        </w:rPr>
        <w:t xml:space="preserve"> nie jest tylko wyborem ludzkim, nie jest wyborem przypadkowym, ale wypływa z rozeznania wspólnoty, wspólno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E51" w:rsidRPr="006F00B0">
        <w:rPr>
          <w:rFonts w:ascii="Times New Roman" w:hAnsi="Times New Roman" w:cs="Times New Roman"/>
          <w:sz w:val="24"/>
          <w:szCs w:val="24"/>
        </w:rPr>
        <w:t>poszukującej woli Pana Boga w konkretnej rzecz</w:t>
      </w:r>
      <w:r w:rsidR="004242C2" w:rsidRPr="006F00B0">
        <w:rPr>
          <w:rFonts w:ascii="Times New Roman" w:hAnsi="Times New Roman" w:cs="Times New Roman"/>
          <w:sz w:val="24"/>
          <w:szCs w:val="24"/>
        </w:rPr>
        <w:t xml:space="preserve">ywistości i podążającej za nią. </w:t>
      </w:r>
      <w:r w:rsidR="00AB5E51" w:rsidRPr="006F00B0">
        <w:rPr>
          <w:rFonts w:ascii="Times New Roman" w:hAnsi="Times New Roman" w:cs="Times New Roman"/>
          <w:sz w:val="24"/>
          <w:szCs w:val="24"/>
        </w:rPr>
        <w:t xml:space="preserve">Funkcje te są </w:t>
      </w:r>
      <w:r w:rsidR="004242C2" w:rsidRPr="006F00B0">
        <w:rPr>
          <w:rFonts w:ascii="Times New Roman" w:hAnsi="Times New Roman" w:cs="Times New Roman"/>
          <w:sz w:val="24"/>
          <w:szCs w:val="24"/>
        </w:rPr>
        <w:t xml:space="preserve">odpowiedzią na słowa Pana Jezusa: </w:t>
      </w:r>
      <w:r w:rsidRPr="006F00B0">
        <w:rPr>
          <w:rFonts w:ascii="Times New Roman" w:hAnsi="Times New Roman" w:cs="Times New Roman"/>
          <w:i/>
          <w:sz w:val="24"/>
          <w:szCs w:val="24"/>
        </w:rPr>
        <w:t>„</w:t>
      </w:r>
      <w:r w:rsidR="00EF558E" w:rsidRPr="006F00B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Nie wyście Mnie wybrali, ale Ja was wybrałem i przeznaczyłem was na to, abyście szli i owoc przynosili, i by owoc wasz trwał” ( J 15 16). </w:t>
      </w:r>
      <w:r w:rsidR="002F249E" w:rsidRPr="006F00B0">
        <w:rPr>
          <w:rFonts w:ascii="Times New Roman" w:hAnsi="Times New Roman" w:cs="Times New Roman"/>
          <w:sz w:val="24"/>
          <w:szCs w:val="24"/>
        </w:rPr>
        <w:t>T</w:t>
      </w:r>
      <w:r w:rsidR="00AB5E51" w:rsidRPr="006F00B0">
        <w:rPr>
          <w:rFonts w:ascii="Times New Roman" w:hAnsi="Times New Roman" w:cs="Times New Roman"/>
          <w:sz w:val="24"/>
          <w:szCs w:val="24"/>
        </w:rPr>
        <w:t>o jest Boża Tajemnica. Pytamy ze zdziwieniem samych siebie</w:t>
      </w:r>
      <w:r w:rsidR="00C533E5" w:rsidRPr="006F00B0">
        <w:rPr>
          <w:rFonts w:ascii="Times New Roman" w:hAnsi="Times New Roman" w:cs="Times New Roman"/>
          <w:sz w:val="24"/>
          <w:szCs w:val="24"/>
        </w:rPr>
        <w:t>, czy też innych zaprzyjaźnionych</w:t>
      </w:r>
      <w:r w:rsidRPr="006F00B0">
        <w:rPr>
          <w:rFonts w:ascii="Times New Roman" w:hAnsi="Times New Roman" w:cs="Times New Roman"/>
          <w:sz w:val="24"/>
          <w:szCs w:val="24"/>
        </w:rPr>
        <w:t xml:space="preserve"> sobie</w:t>
      </w:r>
      <w:r w:rsidR="00AB5E51" w:rsidRPr="006F00B0">
        <w:rPr>
          <w:rFonts w:ascii="Times New Roman" w:hAnsi="Times New Roman" w:cs="Times New Roman"/>
          <w:sz w:val="24"/>
          <w:szCs w:val="24"/>
        </w:rPr>
        <w:t xml:space="preserve"> os</w:t>
      </w:r>
      <w:r w:rsidR="00C533E5" w:rsidRPr="006F00B0">
        <w:rPr>
          <w:rFonts w:ascii="Times New Roman" w:hAnsi="Times New Roman" w:cs="Times New Roman"/>
          <w:sz w:val="24"/>
          <w:szCs w:val="24"/>
        </w:rPr>
        <w:t>ób</w:t>
      </w:r>
      <w:r w:rsidR="002F249E" w:rsidRPr="006F00B0">
        <w:rPr>
          <w:rFonts w:ascii="Times New Roman" w:hAnsi="Times New Roman" w:cs="Times New Roman"/>
          <w:sz w:val="24"/>
          <w:szCs w:val="24"/>
        </w:rPr>
        <w:t>:</w:t>
      </w:r>
      <w:r w:rsidR="00075D36" w:rsidRPr="006F00B0">
        <w:rPr>
          <w:rFonts w:ascii="Times New Roman" w:hAnsi="Times New Roman" w:cs="Times New Roman"/>
          <w:sz w:val="24"/>
          <w:szCs w:val="24"/>
        </w:rPr>
        <w:t xml:space="preserve"> D</w:t>
      </w:r>
      <w:r w:rsidR="00AB5E51" w:rsidRPr="006F00B0">
        <w:rPr>
          <w:rFonts w:ascii="Times New Roman" w:hAnsi="Times New Roman" w:cs="Times New Roman"/>
          <w:sz w:val="24"/>
          <w:szCs w:val="24"/>
        </w:rPr>
        <w:t>lacz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E5" w:rsidRPr="006F00B0">
        <w:rPr>
          <w:rFonts w:ascii="Times New Roman" w:hAnsi="Times New Roman" w:cs="Times New Roman"/>
          <w:sz w:val="24"/>
          <w:szCs w:val="24"/>
        </w:rPr>
        <w:t xml:space="preserve">właśnie </w:t>
      </w:r>
      <w:r w:rsidR="00AB5E51" w:rsidRPr="006F00B0">
        <w:rPr>
          <w:rFonts w:ascii="Times New Roman" w:hAnsi="Times New Roman" w:cs="Times New Roman"/>
          <w:sz w:val="24"/>
          <w:szCs w:val="24"/>
        </w:rPr>
        <w:t>m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E51" w:rsidRPr="006F00B0">
        <w:rPr>
          <w:rFonts w:ascii="Times New Roman" w:hAnsi="Times New Roman" w:cs="Times New Roman"/>
          <w:sz w:val="24"/>
          <w:szCs w:val="24"/>
        </w:rPr>
        <w:t>wybrał</w:t>
      </w:r>
      <w:r w:rsidR="00075D36" w:rsidRPr="006F00B0">
        <w:rPr>
          <w:rFonts w:ascii="Times New Roman" w:hAnsi="Times New Roman" w:cs="Times New Roman"/>
          <w:sz w:val="24"/>
          <w:szCs w:val="24"/>
        </w:rPr>
        <w:t>? A</w:t>
      </w:r>
      <w:r w:rsidR="00AB5E51" w:rsidRPr="006F00B0">
        <w:rPr>
          <w:rFonts w:ascii="Times New Roman" w:hAnsi="Times New Roman" w:cs="Times New Roman"/>
          <w:sz w:val="24"/>
          <w:szCs w:val="24"/>
        </w:rPr>
        <w:t xml:space="preserve"> kimże to ja jestem? – biedny chrabąszczyk. To jest jakaś logika Pana Boga. </w:t>
      </w:r>
    </w:p>
    <w:p w:rsidR="00493743" w:rsidRPr="006F00B0" w:rsidRDefault="00C533E5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>Należy być</w:t>
      </w:r>
      <w:r w:rsidR="00AB5E51" w:rsidRPr="006F00B0">
        <w:rPr>
          <w:rFonts w:ascii="Times New Roman" w:hAnsi="Times New Roman" w:cs="Times New Roman"/>
          <w:sz w:val="24"/>
          <w:szCs w:val="24"/>
        </w:rPr>
        <w:t xml:space="preserve"> świadomym, że osoba podejmująca</w:t>
      </w:r>
      <w:r w:rsidR="002F249E" w:rsidRPr="006F00B0">
        <w:rPr>
          <w:rFonts w:ascii="Times New Roman" w:hAnsi="Times New Roman" w:cs="Times New Roman"/>
          <w:sz w:val="24"/>
          <w:szCs w:val="24"/>
        </w:rPr>
        <w:t xml:space="preserve"> tę posługę </w:t>
      </w:r>
      <w:r w:rsidR="00AB5E51" w:rsidRPr="006F00B0">
        <w:rPr>
          <w:rFonts w:ascii="Times New Roman" w:hAnsi="Times New Roman" w:cs="Times New Roman"/>
          <w:sz w:val="24"/>
          <w:szCs w:val="24"/>
        </w:rPr>
        <w:t>otrzymuje wsparcie Ducha Świętego udzielającego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AB5E51" w:rsidRPr="006F00B0">
        <w:rPr>
          <w:rFonts w:ascii="Times New Roman" w:hAnsi="Times New Roman" w:cs="Times New Roman"/>
          <w:sz w:val="24"/>
          <w:szCs w:val="24"/>
        </w:rPr>
        <w:t>swoi</w:t>
      </w:r>
      <w:r w:rsidR="006F00B0" w:rsidRPr="006F00B0">
        <w:rPr>
          <w:rFonts w:ascii="Times New Roman" w:hAnsi="Times New Roman" w:cs="Times New Roman"/>
          <w:sz w:val="24"/>
          <w:szCs w:val="24"/>
        </w:rPr>
        <w:t>ch darów. Pomaga On i sprawia, że</w:t>
      </w:r>
      <w:r w:rsidR="00AB5E51" w:rsidRPr="006F00B0">
        <w:rPr>
          <w:rFonts w:ascii="Times New Roman" w:hAnsi="Times New Roman" w:cs="Times New Roman"/>
          <w:sz w:val="24"/>
          <w:szCs w:val="24"/>
        </w:rPr>
        <w:t xml:space="preserve"> osoby powołane są zdolne do realizacji tych dzieł i posług dla dobra wspólnego, dla d</w:t>
      </w:r>
      <w:r w:rsidR="00075D36" w:rsidRPr="006F00B0">
        <w:rPr>
          <w:rFonts w:ascii="Times New Roman" w:hAnsi="Times New Roman" w:cs="Times New Roman"/>
          <w:sz w:val="24"/>
          <w:szCs w:val="24"/>
        </w:rPr>
        <w:t xml:space="preserve">obra całej wspólnoty Kościoła. </w:t>
      </w:r>
    </w:p>
    <w:p w:rsidR="00AB5E51" w:rsidRPr="006F00B0" w:rsidRDefault="00AB5E51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 xml:space="preserve">Statut </w:t>
      </w:r>
      <w:r w:rsidR="00075D36" w:rsidRPr="006F00B0">
        <w:rPr>
          <w:rFonts w:ascii="Times New Roman" w:hAnsi="Times New Roman" w:cs="Times New Roman"/>
          <w:sz w:val="24"/>
          <w:szCs w:val="24"/>
        </w:rPr>
        <w:t xml:space="preserve">WŻCh </w:t>
      </w:r>
      <w:r w:rsidRPr="006F00B0">
        <w:rPr>
          <w:rFonts w:ascii="Times New Roman" w:hAnsi="Times New Roman" w:cs="Times New Roman"/>
          <w:sz w:val="24"/>
          <w:szCs w:val="24"/>
        </w:rPr>
        <w:t>i N</w:t>
      </w:r>
      <w:r w:rsidR="00075D36" w:rsidRPr="006F00B0">
        <w:rPr>
          <w:rFonts w:ascii="Times New Roman" w:hAnsi="Times New Roman" w:cs="Times New Roman"/>
          <w:sz w:val="24"/>
          <w:szCs w:val="24"/>
        </w:rPr>
        <w:t xml:space="preserve">ormy </w:t>
      </w:r>
      <w:r w:rsidRPr="006F00B0">
        <w:rPr>
          <w:rFonts w:ascii="Times New Roman" w:hAnsi="Times New Roman" w:cs="Times New Roman"/>
          <w:sz w:val="24"/>
          <w:szCs w:val="24"/>
        </w:rPr>
        <w:t>O</w:t>
      </w:r>
      <w:r w:rsidR="00075D36" w:rsidRPr="006F00B0">
        <w:rPr>
          <w:rFonts w:ascii="Times New Roman" w:hAnsi="Times New Roman" w:cs="Times New Roman"/>
          <w:sz w:val="24"/>
          <w:szCs w:val="24"/>
        </w:rPr>
        <w:t>gólne</w:t>
      </w:r>
      <w:r w:rsidRPr="006F00B0">
        <w:rPr>
          <w:rFonts w:ascii="Times New Roman" w:hAnsi="Times New Roman" w:cs="Times New Roman"/>
          <w:sz w:val="24"/>
          <w:szCs w:val="24"/>
        </w:rPr>
        <w:t xml:space="preserve"> przedstawiają </w:t>
      </w:r>
      <w:r w:rsidR="006F00B0" w:rsidRPr="006F00B0">
        <w:rPr>
          <w:rFonts w:ascii="Times New Roman" w:hAnsi="Times New Roman" w:cs="Times New Roman"/>
          <w:sz w:val="24"/>
          <w:szCs w:val="24"/>
        </w:rPr>
        <w:t>w następujący sposób te funkcje</w:t>
      </w:r>
      <w:r w:rsidRPr="006F00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5E51" w:rsidRPr="006F00B0" w:rsidRDefault="006F00B0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b/>
          <w:sz w:val="24"/>
          <w:szCs w:val="24"/>
        </w:rPr>
        <w:t>Animator:</w:t>
      </w:r>
      <w:r w:rsidR="00AB5E51" w:rsidRPr="006F0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E51" w:rsidRPr="006F00B0">
        <w:rPr>
          <w:rFonts w:ascii="Times New Roman" w:hAnsi="Times New Roman" w:cs="Times New Roman"/>
          <w:i/>
          <w:sz w:val="24"/>
          <w:szCs w:val="24"/>
        </w:rPr>
        <w:t>Odpowiedzialność za rozwój duchowy wspólnoty podstawowej, lokalnej odpowiada animator formacji</w:t>
      </w:r>
      <w:r w:rsidR="00AB5E51" w:rsidRPr="006F00B0">
        <w:rPr>
          <w:rFonts w:ascii="Times New Roman" w:hAnsi="Times New Roman" w:cs="Times New Roman"/>
          <w:sz w:val="24"/>
          <w:szCs w:val="24"/>
        </w:rPr>
        <w:t xml:space="preserve"> (</w:t>
      </w:r>
      <w:r w:rsidRPr="006F00B0">
        <w:rPr>
          <w:rFonts w:ascii="Times New Roman" w:hAnsi="Times New Roman" w:cs="Times New Roman"/>
          <w:sz w:val="24"/>
          <w:szCs w:val="24"/>
        </w:rPr>
        <w:t>S</w:t>
      </w:r>
      <w:r w:rsidR="00AB5E51" w:rsidRPr="006F00B0">
        <w:rPr>
          <w:rFonts w:ascii="Times New Roman" w:hAnsi="Times New Roman" w:cs="Times New Roman"/>
          <w:sz w:val="24"/>
          <w:szCs w:val="24"/>
        </w:rPr>
        <w:t>tatut</w:t>
      </w:r>
      <w:r w:rsidRPr="006F00B0">
        <w:rPr>
          <w:rFonts w:ascii="Times New Roman" w:hAnsi="Times New Roman" w:cs="Times New Roman"/>
          <w:sz w:val="24"/>
          <w:szCs w:val="24"/>
        </w:rPr>
        <w:t>,</w:t>
      </w:r>
      <w:r w:rsidR="00AB5E51" w:rsidRPr="006F00B0">
        <w:rPr>
          <w:rFonts w:ascii="Times New Roman" w:hAnsi="Times New Roman" w:cs="Times New Roman"/>
          <w:sz w:val="24"/>
          <w:szCs w:val="24"/>
        </w:rPr>
        <w:t xml:space="preserve"> rozdz</w:t>
      </w:r>
      <w:r w:rsidR="00EF558E" w:rsidRPr="006F00B0">
        <w:rPr>
          <w:rFonts w:ascii="Times New Roman" w:hAnsi="Times New Roman" w:cs="Times New Roman"/>
          <w:sz w:val="24"/>
          <w:szCs w:val="24"/>
        </w:rPr>
        <w:t xml:space="preserve">iał </w:t>
      </w:r>
      <w:r w:rsidR="00AB5E51" w:rsidRPr="006F00B0">
        <w:rPr>
          <w:rFonts w:ascii="Times New Roman" w:hAnsi="Times New Roman" w:cs="Times New Roman"/>
          <w:sz w:val="24"/>
          <w:szCs w:val="24"/>
        </w:rPr>
        <w:t>V)</w:t>
      </w:r>
      <w:r w:rsidR="000E5930" w:rsidRPr="006F00B0">
        <w:rPr>
          <w:rFonts w:ascii="Times New Roman" w:hAnsi="Times New Roman" w:cs="Times New Roman"/>
          <w:sz w:val="24"/>
          <w:szCs w:val="24"/>
        </w:rPr>
        <w:t>,</w:t>
      </w:r>
      <w:r w:rsidR="00AB5E51" w:rsidRPr="006F00B0">
        <w:rPr>
          <w:rFonts w:ascii="Times New Roman" w:hAnsi="Times New Roman" w:cs="Times New Roman"/>
          <w:sz w:val="24"/>
          <w:szCs w:val="24"/>
        </w:rPr>
        <w:t xml:space="preserve"> 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E51" w:rsidRPr="006F00B0">
        <w:rPr>
          <w:rFonts w:ascii="Times New Roman" w:hAnsi="Times New Roman" w:cs="Times New Roman"/>
          <w:sz w:val="24"/>
          <w:szCs w:val="24"/>
        </w:rPr>
        <w:t xml:space="preserve">Normach Ogólnych </w:t>
      </w:r>
      <w:r w:rsidRPr="006F00B0">
        <w:rPr>
          <w:rFonts w:ascii="Times New Roman" w:hAnsi="Times New Roman" w:cs="Times New Roman"/>
          <w:sz w:val="24"/>
          <w:szCs w:val="24"/>
        </w:rPr>
        <w:t>(41b) czytamy:</w:t>
      </w:r>
      <w:r w:rsidR="00AB5E51" w:rsidRPr="006F00B0">
        <w:rPr>
          <w:rFonts w:ascii="Times New Roman" w:hAnsi="Times New Roman" w:cs="Times New Roman"/>
          <w:i/>
          <w:sz w:val="24"/>
          <w:szCs w:val="24"/>
        </w:rPr>
        <w:t xml:space="preserve"> Animatorem formacji jest osoba odpowiednio przygotowana, znaj</w:t>
      </w:r>
      <w:r w:rsidRPr="006F00B0">
        <w:rPr>
          <w:rFonts w:ascii="Times New Roman" w:hAnsi="Times New Roman" w:cs="Times New Roman"/>
          <w:i/>
          <w:sz w:val="24"/>
          <w:szCs w:val="24"/>
        </w:rPr>
        <w:t>ąca ignacjański proces rozwoju. Do jego zadań należy:</w:t>
      </w:r>
      <w:r w:rsidR="00AB5E51" w:rsidRPr="006F00B0">
        <w:rPr>
          <w:rFonts w:ascii="Times New Roman" w:hAnsi="Times New Roman" w:cs="Times New Roman"/>
          <w:i/>
          <w:sz w:val="24"/>
          <w:szCs w:val="24"/>
        </w:rPr>
        <w:t xml:space="preserve"> pomoc grupie w rozeznawaniu procesów zachodzących w poszczególnych osobach i we wspólnocie; troska o realizację drogi WŻCh; pomoc wspólnocie i jej koordynatorowi w poszukiwaniu i korzystaniu z odpowiednich środków formacji, potrzebnych do rozwoju grupy i wspierających realizację jej misji. Uczestnictwo animatora formacji w pełnym wymiarze życia grupy zależy od jego obiektywizmu, potrzebnego do skutecznego wypełniania tej posługi. Animatora formacji wybiera wspólnota, a zatwierdza wspólnota lokalna lub narodowa.</w:t>
      </w:r>
    </w:p>
    <w:p w:rsidR="006319F1" w:rsidRPr="006F00B0" w:rsidRDefault="006F00B0" w:rsidP="00076F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>Funkcja</w:t>
      </w:r>
      <w:r w:rsidR="006319F1" w:rsidRPr="006F00B0">
        <w:rPr>
          <w:rFonts w:ascii="Times New Roman" w:hAnsi="Times New Roman" w:cs="Times New Roman"/>
          <w:sz w:val="24"/>
          <w:szCs w:val="24"/>
        </w:rPr>
        <w:t xml:space="preserve"> i zadania animatora są dokładnie opisane na poszczególnych etapach rozwoju wspólno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0B0" w:rsidRDefault="006F00B0" w:rsidP="00076F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CD9" w:rsidRPr="006F00B0" w:rsidRDefault="00AB5E51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b/>
          <w:sz w:val="24"/>
          <w:szCs w:val="24"/>
        </w:rPr>
        <w:t>Koordynator:</w:t>
      </w:r>
      <w:r w:rsidR="006F00B0" w:rsidRPr="006F0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i/>
          <w:sz w:val="24"/>
          <w:szCs w:val="24"/>
        </w:rPr>
        <w:t>We wspólnocie podstawowej główna odpowiedzialność za koordynowanie jej życia spoczywa na wybranym przez nią koordynatorze. Koordynator ściśle współpracuje z animatorem formacji oraz posiada inne uprawnienia, jakich udzieliła mu wspólnota</w:t>
      </w:r>
      <w:r w:rsidR="00075D36" w:rsidRPr="006F0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00B0" w:rsidRPr="006F00B0">
        <w:rPr>
          <w:rFonts w:ascii="Times New Roman" w:hAnsi="Times New Roman" w:cs="Times New Roman"/>
          <w:sz w:val="24"/>
          <w:szCs w:val="24"/>
        </w:rPr>
        <w:t>(</w:t>
      </w:r>
      <w:r w:rsidR="006F00B0">
        <w:rPr>
          <w:rFonts w:ascii="Times New Roman" w:hAnsi="Times New Roman" w:cs="Times New Roman"/>
          <w:sz w:val="24"/>
          <w:szCs w:val="24"/>
        </w:rPr>
        <w:t>NO 41</w:t>
      </w:r>
      <w:r w:rsidR="00075D36" w:rsidRPr="006F00B0">
        <w:rPr>
          <w:rFonts w:ascii="Times New Roman" w:hAnsi="Times New Roman" w:cs="Times New Roman"/>
          <w:sz w:val="24"/>
          <w:szCs w:val="24"/>
        </w:rPr>
        <w:t>a)</w:t>
      </w:r>
    </w:p>
    <w:p w:rsidR="006F00B0" w:rsidRDefault="00E2510B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b/>
          <w:sz w:val="24"/>
          <w:szCs w:val="24"/>
        </w:rPr>
        <w:t>Zadania i</w:t>
      </w:r>
      <w:r w:rsidR="006F00B0" w:rsidRPr="006F00B0">
        <w:rPr>
          <w:rFonts w:ascii="Times New Roman" w:hAnsi="Times New Roman" w:cs="Times New Roman"/>
          <w:b/>
          <w:sz w:val="24"/>
          <w:szCs w:val="24"/>
        </w:rPr>
        <w:t xml:space="preserve"> funkcje koordynatora</w:t>
      </w:r>
      <w:r w:rsidR="006F00B0">
        <w:rPr>
          <w:rFonts w:ascii="Times New Roman" w:hAnsi="Times New Roman" w:cs="Times New Roman"/>
          <w:sz w:val="24"/>
          <w:szCs w:val="24"/>
        </w:rPr>
        <w:t xml:space="preserve"> są takie</w:t>
      </w:r>
      <w:r w:rsidRPr="006F00B0">
        <w:rPr>
          <w:rFonts w:ascii="Times New Roman" w:hAnsi="Times New Roman" w:cs="Times New Roman"/>
          <w:sz w:val="24"/>
          <w:szCs w:val="24"/>
        </w:rPr>
        <w:t xml:space="preserve"> same na wszystkich poziomach rozwoju wspólnoty</w:t>
      </w:r>
      <w:r w:rsidR="00AC4CE4" w:rsidRPr="006F00B0">
        <w:rPr>
          <w:rFonts w:ascii="Times New Roman" w:hAnsi="Times New Roman" w:cs="Times New Roman"/>
          <w:sz w:val="24"/>
          <w:szCs w:val="24"/>
        </w:rPr>
        <w:t xml:space="preserve">. </w:t>
      </w:r>
      <w:r w:rsidR="00BB319F" w:rsidRPr="006F00B0">
        <w:rPr>
          <w:rFonts w:ascii="Times New Roman" w:hAnsi="Times New Roman" w:cs="Times New Roman"/>
          <w:sz w:val="24"/>
          <w:szCs w:val="24"/>
        </w:rPr>
        <w:t xml:space="preserve">Koordynator jest członkiem danej wspólnoty i </w:t>
      </w:r>
      <w:r w:rsidR="00EA0CBF" w:rsidRPr="006F00B0">
        <w:rPr>
          <w:rFonts w:ascii="Times New Roman" w:hAnsi="Times New Roman" w:cs="Times New Roman"/>
          <w:sz w:val="24"/>
          <w:szCs w:val="24"/>
        </w:rPr>
        <w:t xml:space="preserve">przez nią </w:t>
      </w:r>
      <w:r w:rsidR="00BB319F" w:rsidRPr="006F00B0">
        <w:rPr>
          <w:rFonts w:ascii="Times New Roman" w:hAnsi="Times New Roman" w:cs="Times New Roman"/>
          <w:sz w:val="24"/>
          <w:szCs w:val="24"/>
        </w:rPr>
        <w:t xml:space="preserve">wybrany na określony czas. Jego posługa polega na koordynowaniu całości życia wspólnoty, tj.: </w:t>
      </w:r>
    </w:p>
    <w:p w:rsidR="006F00B0" w:rsidRDefault="00EF5469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>-</w:t>
      </w:r>
      <w:r w:rsidR="006F00B0">
        <w:rPr>
          <w:rFonts w:ascii="Times New Roman" w:hAnsi="Times New Roman" w:cs="Times New Roman"/>
          <w:sz w:val="24"/>
          <w:szCs w:val="24"/>
        </w:rPr>
        <w:t xml:space="preserve"> trosce</w:t>
      </w:r>
      <w:r w:rsidR="00BB319F" w:rsidRPr="006F00B0">
        <w:rPr>
          <w:rFonts w:ascii="Times New Roman" w:hAnsi="Times New Roman" w:cs="Times New Roman"/>
          <w:sz w:val="24"/>
          <w:szCs w:val="24"/>
        </w:rPr>
        <w:t xml:space="preserve"> o należyte przygotowanie i prowadzenie spotkań</w:t>
      </w:r>
      <w:r w:rsidR="00E0500C" w:rsidRPr="006F00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00B0" w:rsidRDefault="00EF5469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B319F" w:rsidRP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6F00B0">
        <w:rPr>
          <w:rFonts w:ascii="Times New Roman" w:hAnsi="Times New Roman" w:cs="Times New Roman"/>
          <w:sz w:val="24"/>
          <w:szCs w:val="24"/>
        </w:rPr>
        <w:t xml:space="preserve">dbaniu o </w:t>
      </w:r>
      <w:r w:rsidR="00BB319F" w:rsidRPr="006F00B0">
        <w:rPr>
          <w:rFonts w:ascii="Times New Roman" w:hAnsi="Times New Roman" w:cs="Times New Roman"/>
          <w:sz w:val="24"/>
          <w:szCs w:val="24"/>
        </w:rPr>
        <w:t>właściwy rozkład czasu i energii w życiu wspólnoty na rozwój duchowy, pogłębienie życia wspólnotowego oraz zaangażowań apostolskich</w:t>
      </w:r>
      <w:r w:rsidR="00E0500C" w:rsidRPr="006F00B0">
        <w:rPr>
          <w:rFonts w:ascii="Times New Roman" w:hAnsi="Times New Roman" w:cs="Times New Roman"/>
          <w:sz w:val="24"/>
          <w:szCs w:val="24"/>
        </w:rPr>
        <w:t>;</w:t>
      </w:r>
      <w:r w:rsidRPr="006F0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0B0" w:rsidRDefault="00EF5469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>-</w:t>
      </w:r>
      <w:r w:rsidR="00BB319F" w:rsidRPr="006F00B0">
        <w:rPr>
          <w:rFonts w:ascii="Times New Roman" w:hAnsi="Times New Roman" w:cs="Times New Roman"/>
          <w:sz w:val="24"/>
          <w:szCs w:val="24"/>
        </w:rPr>
        <w:t xml:space="preserve"> opracowywani</w:t>
      </w:r>
      <w:r w:rsidR="006F00B0">
        <w:rPr>
          <w:rFonts w:ascii="Times New Roman" w:hAnsi="Times New Roman" w:cs="Times New Roman"/>
          <w:sz w:val="24"/>
          <w:szCs w:val="24"/>
        </w:rPr>
        <w:t>u</w:t>
      </w:r>
      <w:r w:rsidR="00BB319F" w:rsidRPr="006F00B0">
        <w:rPr>
          <w:rFonts w:ascii="Times New Roman" w:hAnsi="Times New Roman" w:cs="Times New Roman"/>
          <w:sz w:val="24"/>
          <w:szCs w:val="24"/>
        </w:rPr>
        <w:t xml:space="preserve"> program</w:t>
      </w:r>
      <w:r w:rsidR="004F57BD" w:rsidRPr="006F00B0">
        <w:rPr>
          <w:rFonts w:ascii="Times New Roman" w:hAnsi="Times New Roman" w:cs="Times New Roman"/>
          <w:sz w:val="24"/>
          <w:szCs w:val="24"/>
        </w:rPr>
        <w:t>ów</w:t>
      </w:r>
      <w:r w:rsidR="00BB319F" w:rsidRPr="006F00B0">
        <w:rPr>
          <w:rFonts w:ascii="Times New Roman" w:hAnsi="Times New Roman" w:cs="Times New Roman"/>
          <w:sz w:val="24"/>
          <w:szCs w:val="24"/>
        </w:rPr>
        <w:t xml:space="preserve"> apostolski</w:t>
      </w:r>
      <w:r w:rsidR="004F57BD" w:rsidRPr="006F00B0">
        <w:rPr>
          <w:rFonts w:ascii="Times New Roman" w:hAnsi="Times New Roman" w:cs="Times New Roman"/>
          <w:sz w:val="24"/>
          <w:szCs w:val="24"/>
        </w:rPr>
        <w:t>ch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BB319F" w:rsidRPr="006F00B0">
        <w:rPr>
          <w:rFonts w:ascii="Times New Roman" w:hAnsi="Times New Roman" w:cs="Times New Roman"/>
          <w:sz w:val="24"/>
          <w:szCs w:val="24"/>
        </w:rPr>
        <w:t xml:space="preserve">wspólnoty </w:t>
      </w:r>
      <w:r w:rsidR="006F00B0">
        <w:rPr>
          <w:rFonts w:ascii="Times New Roman" w:hAnsi="Times New Roman" w:cs="Times New Roman"/>
          <w:sz w:val="24"/>
          <w:szCs w:val="24"/>
        </w:rPr>
        <w:t>oraz</w:t>
      </w:r>
      <w:r w:rsidR="00BB319F" w:rsidRPr="006F00B0">
        <w:rPr>
          <w:rFonts w:ascii="Times New Roman" w:hAnsi="Times New Roman" w:cs="Times New Roman"/>
          <w:sz w:val="24"/>
          <w:szCs w:val="24"/>
        </w:rPr>
        <w:t xml:space="preserve"> tros</w:t>
      </w:r>
      <w:r w:rsidR="006F00B0">
        <w:rPr>
          <w:rFonts w:ascii="Times New Roman" w:hAnsi="Times New Roman" w:cs="Times New Roman"/>
          <w:sz w:val="24"/>
          <w:szCs w:val="24"/>
        </w:rPr>
        <w:t>ce</w:t>
      </w:r>
      <w:r w:rsidR="004F57BD" w:rsidRPr="006F00B0">
        <w:rPr>
          <w:rFonts w:ascii="Times New Roman" w:hAnsi="Times New Roman" w:cs="Times New Roman"/>
          <w:sz w:val="24"/>
          <w:szCs w:val="24"/>
        </w:rPr>
        <w:t xml:space="preserve"> o ich realizację</w:t>
      </w:r>
      <w:r w:rsidR="00E2510B" w:rsidRPr="006F00B0">
        <w:rPr>
          <w:rFonts w:ascii="Times New Roman" w:hAnsi="Times New Roman" w:cs="Times New Roman"/>
          <w:sz w:val="24"/>
          <w:szCs w:val="24"/>
        </w:rPr>
        <w:t xml:space="preserve"> i rewizję</w:t>
      </w:r>
      <w:r w:rsidR="00E0500C" w:rsidRPr="006F00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00B0" w:rsidRDefault="00EF5469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 xml:space="preserve">- </w:t>
      </w:r>
      <w:r w:rsidR="00E2510B" w:rsidRPr="006F00B0">
        <w:rPr>
          <w:rFonts w:ascii="Times New Roman" w:hAnsi="Times New Roman" w:cs="Times New Roman"/>
          <w:sz w:val="24"/>
          <w:szCs w:val="24"/>
        </w:rPr>
        <w:t>przekazywani</w:t>
      </w:r>
      <w:r w:rsidR="006F00B0">
        <w:rPr>
          <w:rFonts w:ascii="Times New Roman" w:hAnsi="Times New Roman" w:cs="Times New Roman"/>
          <w:sz w:val="24"/>
          <w:szCs w:val="24"/>
        </w:rPr>
        <w:t>u</w:t>
      </w:r>
      <w:r w:rsidR="00E2510B" w:rsidRPr="006F00B0">
        <w:rPr>
          <w:rFonts w:ascii="Times New Roman" w:hAnsi="Times New Roman" w:cs="Times New Roman"/>
          <w:sz w:val="24"/>
          <w:szCs w:val="24"/>
        </w:rPr>
        <w:t xml:space="preserve"> wszelkich informacji i materiałów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E2510B" w:rsidRPr="006F00B0">
        <w:rPr>
          <w:rFonts w:ascii="Times New Roman" w:hAnsi="Times New Roman" w:cs="Times New Roman"/>
          <w:sz w:val="24"/>
          <w:szCs w:val="24"/>
        </w:rPr>
        <w:t>niezbędnych do rozwoju wspó</w:t>
      </w:r>
      <w:r w:rsidR="006F00B0">
        <w:rPr>
          <w:rFonts w:ascii="Times New Roman" w:hAnsi="Times New Roman" w:cs="Times New Roman"/>
          <w:sz w:val="24"/>
          <w:szCs w:val="24"/>
        </w:rPr>
        <w:t>lnoty</w:t>
      </w:r>
      <w:r w:rsidR="00E0500C" w:rsidRPr="006F00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00B0" w:rsidRDefault="00EF5469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 xml:space="preserve">- </w:t>
      </w:r>
      <w:r w:rsidR="006F00B0">
        <w:rPr>
          <w:rFonts w:ascii="Times New Roman" w:hAnsi="Times New Roman" w:cs="Times New Roman"/>
          <w:sz w:val="24"/>
          <w:szCs w:val="24"/>
        </w:rPr>
        <w:t>dbaniu</w:t>
      </w:r>
      <w:r w:rsidR="00EA0CBF" w:rsidRPr="006F00B0">
        <w:rPr>
          <w:rFonts w:ascii="Times New Roman" w:hAnsi="Times New Roman" w:cs="Times New Roman"/>
          <w:sz w:val="24"/>
          <w:szCs w:val="24"/>
        </w:rPr>
        <w:t xml:space="preserve"> o kontakty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EA0CBF" w:rsidRPr="006F00B0">
        <w:rPr>
          <w:rFonts w:ascii="Times New Roman" w:hAnsi="Times New Roman" w:cs="Times New Roman"/>
          <w:sz w:val="24"/>
          <w:szCs w:val="24"/>
        </w:rPr>
        <w:t>i relacje między uczestnikami wspólnoty</w:t>
      </w:r>
      <w:r w:rsidR="00E0500C" w:rsidRPr="006F00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00B0" w:rsidRDefault="00EF5469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>-</w:t>
      </w:r>
      <w:r w:rsidR="006F00B0">
        <w:rPr>
          <w:rFonts w:ascii="Times New Roman" w:hAnsi="Times New Roman" w:cs="Times New Roman"/>
          <w:sz w:val="24"/>
          <w:szCs w:val="24"/>
        </w:rPr>
        <w:t xml:space="preserve"> reprezentowaniu</w:t>
      </w:r>
      <w:r w:rsidR="00EA0CBF" w:rsidRPr="006F00B0">
        <w:rPr>
          <w:rFonts w:ascii="Times New Roman" w:hAnsi="Times New Roman" w:cs="Times New Roman"/>
          <w:sz w:val="24"/>
          <w:szCs w:val="24"/>
        </w:rPr>
        <w:t xml:space="preserve"> wspólnoty</w:t>
      </w:r>
      <w:r w:rsidR="006F00B0">
        <w:rPr>
          <w:rFonts w:ascii="Times New Roman" w:hAnsi="Times New Roman" w:cs="Times New Roman"/>
          <w:sz w:val="24"/>
          <w:szCs w:val="24"/>
        </w:rPr>
        <w:t xml:space="preserve"> podstawowej</w:t>
      </w:r>
      <w:r w:rsidR="00EA0CBF" w:rsidRPr="006F00B0">
        <w:rPr>
          <w:rFonts w:ascii="Times New Roman" w:hAnsi="Times New Roman" w:cs="Times New Roman"/>
          <w:sz w:val="24"/>
          <w:szCs w:val="24"/>
        </w:rPr>
        <w:t xml:space="preserve"> we Wspólnocie Lokalnej</w:t>
      </w:r>
      <w:r w:rsidR="00F47D4F" w:rsidRPr="006F00B0">
        <w:rPr>
          <w:rFonts w:ascii="Times New Roman" w:hAnsi="Times New Roman" w:cs="Times New Roman"/>
          <w:sz w:val="24"/>
          <w:szCs w:val="24"/>
        </w:rPr>
        <w:t xml:space="preserve"> i Krajowej, w ś</w:t>
      </w:r>
      <w:r w:rsidR="000F51FF" w:rsidRPr="006F00B0">
        <w:rPr>
          <w:rFonts w:ascii="Times New Roman" w:hAnsi="Times New Roman" w:cs="Times New Roman"/>
          <w:sz w:val="24"/>
          <w:szCs w:val="24"/>
        </w:rPr>
        <w:t>rodowisku lokalnym i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EA0CBF" w:rsidRPr="006F00B0">
        <w:rPr>
          <w:rFonts w:ascii="Times New Roman" w:hAnsi="Times New Roman" w:cs="Times New Roman"/>
          <w:sz w:val="24"/>
          <w:szCs w:val="24"/>
        </w:rPr>
        <w:t>Kościele</w:t>
      </w:r>
      <w:r w:rsidR="00E0500C" w:rsidRPr="006F00B0">
        <w:rPr>
          <w:rFonts w:ascii="Times New Roman" w:hAnsi="Times New Roman" w:cs="Times New Roman"/>
          <w:sz w:val="24"/>
          <w:szCs w:val="24"/>
        </w:rPr>
        <w:t>;</w:t>
      </w:r>
      <w:r w:rsidRPr="006F0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19F" w:rsidRPr="006F00B0" w:rsidRDefault="00EF5469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 xml:space="preserve">- </w:t>
      </w:r>
      <w:r w:rsidR="0091605B" w:rsidRPr="006F00B0">
        <w:rPr>
          <w:rFonts w:ascii="Times New Roman" w:hAnsi="Times New Roman" w:cs="Times New Roman"/>
          <w:sz w:val="24"/>
          <w:szCs w:val="24"/>
        </w:rPr>
        <w:t>ści</w:t>
      </w:r>
      <w:r w:rsidR="006F00B0">
        <w:rPr>
          <w:rFonts w:ascii="Times New Roman" w:hAnsi="Times New Roman" w:cs="Times New Roman"/>
          <w:sz w:val="24"/>
          <w:szCs w:val="24"/>
        </w:rPr>
        <w:t>słej</w:t>
      </w:r>
      <w:r w:rsidR="0091605B" w:rsidRPr="006F00B0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6F00B0">
        <w:rPr>
          <w:rFonts w:ascii="Times New Roman" w:hAnsi="Times New Roman" w:cs="Times New Roman"/>
          <w:sz w:val="24"/>
          <w:szCs w:val="24"/>
        </w:rPr>
        <w:t>y</w:t>
      </w:r>
      <w:r w:rsidR="0091605B" w:rsidRPr="006F00B0">
        <w:rPr>
          <w:rFonts w:ascii="Times New Roman" w:hAnsi="Times New Roman" w:cs="Times New Roman"/>
          <w:sz w:val="24"/>
          <w:szCs w:val="24"/>
        </w:rPr>
        <w:t xml:space="preserve"> z asystentem, animatorem</w:t>
      </w:r>
      <w:r w:rsidR="006F00B0">
        <w:rPr>
          <w:rFonts w:ascii="Times New Roman" w:hAnsi="Times New Roman" w:cs="Times New Roman"/>
          <w:sz w:val="24"/>
          <w:szCs w:val="24"/>
        </w:rPr>
        <w:t xml:space="preserve"> formacji</w:t>
      </w:r>
      <w:r w:rsidR="0091605B" w:rsidRPr="006F00B0">
        <w:rPr>
          <w:rFonts w:ascii="Times New Roman" w:hAnsi="Times New Roman" w:cs="Times New Roman"/>
          <w:sz w:val="24"/>
          <w:szCs w:val="24"/>
        </w:rPr>
        <w:t xml:space="preserve"> i innymi osobami odpowiedzialnymi za apostolstwo.</w:t>
      </w:r>
    </w:p>
    <w:p w:rsidR="006F00B0" w:rsidRDefault="006F00B0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88A" w:rsidRPr="006F00B0" w:rsidRDefault="000F51FF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b/>
          <w:sz w:val="24"/>
          <w:szCs w:val="24"/>
        </w:rPr>
        <w:t>Koordynator powinien posiadać następujące cechy:</w:t>
      </w:r>
      <w:r w:rsidR="00C0388A" w:rsidRPr="006F00B0">
        <w:rPr>
          <w:rFonts w:ascii="Times New Roman" w:hAnsi="Times New Roman" w:cs="Times New Roman"/>
          <w:sz w:val="24"/>
          <w:szCs w:val="24"/>
        </w:rPr>
        <w:t xml:space="preserve"> dojrzałość w realizacji drogi WŻCh, znajomość ĆD,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C0388A" w:rsidRPr="006F00B0">
        <w:rPr>
          <w:rFonts w:ascii="Times New Roman" w:hAnsi="Times New Roman" w:cs="Times New Roman"/>
          <w:sz w:val="24"/>
          <w:szCs w:val="24"/>
        </w:rPr>
        <w:t xml:space="preserve">odpowiedzialność, odwaga w podejmowaniu </w:t>
      </w:r>
      <w:r w:rsidRPr="006F00B0">
        <w:rPr>
          <w:rFonts w:ascii="Times New Roman" w:hAnsi="Times New Roman" w:cs="Times New Roman"/>
          <w:sz w:val="24"/>
          <w:szCs w:val="24"/>
        </w:rPr>
        <w:t>różnych</w:t>
      </w:r>
      <w:r w:rsidR="00C0388A" w:rsidRPr="006F00B0">
        <w:rPr>
          <w:rFonts w:ascii="Times New Roman" w:hAnsi="Times New Roman" w:cs="Times New Roman"/>
          <w:sz w:val="24"/>
          <w:szCs w:val="24"/>
        </w:rPr>
        <w:t xml:space="preserve"> decyzji, umiejętność planowania i rozeznawania, posiadania wizji wspólnoty, dyspozycyjność, intensywne życie modlitewne,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C0388A" w:rsidRPr="006F00B0">
        <w:rPr>
          <w:rFonts w:ascii="Times New Roman" w:hAnsi="Times New Roman" w:cs="Times New Roman"/>
          <w:sz w:val="24"/>
          <w:szCs w:val="24"/>
        </w:rPr>
        <w:t>poświ</w:t>
      </w:r>
      <w:r w:rsidR="006F00B0">
        <w:rPr>
          <w:rFonts w:ascii="Times New Roman" w:hAnsi="Times New Roman" w:cs="Times New Roman"/>
          <w:sz w:val="24"/>
          <w:szCs w:val="24"/>
        </w:rPr>
        <w:t>ę</w:t>
      </w:r>
      <w:r w:rsidR="00C0388A" w:rsidRPr="006F00B0">
        <w:rPr>
          <w:rFonts w:ascii="Times New Roman" w:hAnsi="Times New Roman" w:cs="Times New Roman"/>
          <w:sz w:val="24"/>
          <w:szCs w:val="24"/>
        </w:rPr>
        <w:t>cenie dla innych, stawia</w:t>
      </w:r>
      <w:r w:rsidR="006F00B0">
        <w:rPr>
          <w:rFonts w:ascii="Times New Roman" w:hAnsi="Times New Roman" w:cs="Times New Roman"/>
          <w:sz w:val="24"/>
          <w:szCs w:val="24"/>
        </w:rPr>
        <w:t>nie</w:t>
      </w:r>
      <w:r w:rsidR="00C0388A" w:rsidRP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6F00B0">
        <w:rPr>
          <w:rFonts w:ascii="Times New Roman" w:hAnsi="Times New Roman" w:cs="Times New Roman"/>
          <w:sz w:val="24"/>
          <w:szCs w:val="24"/>
        </w:rPr>
        <w:t xml:space="preserve">sobie </w:t>
      </w:r>
      <w:r w:rsidR="00C0388A" w:rsidRPr="006F00B0">
        <w:rPr>
          <w:rFonts w:ascii="Times New Roman" w:hAnsi="Times New Roman" w:cs="Times New Roman"/>
          <w:sz w:val="24"/>
          <w:szCs w:val="24"/>
        </w:rPr>
        <w:t>wymaga</w:t>
      </w:r>
      <w:r w:rsidR="006F00B0">
        <w:rPr>
          <w:rFonts w:ascii="Times New Roman" w:hAnsi="Times New Roman" w:cs="Times New Roman"/>
          <w:sz w:val="24"/>
          <w:szCs w:val="24"/>
        </w:rPr>
        <w:t>ń</w:t>
      </w:r>
      <w:r w:rsidR="00C0388A" w:rsidRPr="006F00B0">
        <w:rPr>
          <w:rFonts w:ascii="Times New Roman" w:hAnsi="Times New Roman" w:cs="Times New Roman"/>
          <w:sz w:val="24"/>
          <w:szCs w:val="24"/>
        </w:rPr>
        <w:t>,</w:t>
      </w:r>
      <w:r w:rsidR="00947B1F" w:rsidRPr="006F00B0">
        <w:rPr>
          <w:rFonts w:ascii="Times New Roman" w:hAnsi="Times New Roman" w:cs="Times New Roman"/>
          <w:sz w:val="24"/>
          <w:szCs w:val="24"/>
        </w:rPr>
        <w:t xml:space="preserve"> posiada</w:t>
      </w:r>
      <w:r w:rsidR="006F00B0">
        <w:rPr>
          <w:rFonts w:ascii="Times New Roman" w:hAnsi="Times New Roman" w:cs="Times New Roman"/>
          <w:sz w:val="24"/>
          <w:szCs w:val="24"/>
        </w:rPr>
        <w:t>nie</w:t>
      </w:r>
      <w:r w:rsidR="00947B1F" w:rsidRPr="006F00B0">
        <w:rPr>
          <w:rFonts w:ascii="Times New Roman" w:hAnsi="Times New Roman" w:cs="Times New Roman"/>
          <w:sz w:val="24"/>
          <w:szCs w:val="24"/>
        </w:rPr>
        <w:t xml:space="preserve"> wiedz</w:t>
      </w:r>
      <w:r w:rsidR="006F00B0">
        <w:rPr>
          <w:rFonts w:ascii="Times New Roman" w:hAnsi="Times New Roman" w:cs="Times New Roman"/>
          <w:sz w:val="24"/>
          <w:szCs w:val="24"/>
        </w:rPr>
        <w:t>y</w:t>
      </w:r>
      <w:r w:rsidR="00947B1F" w:rsidRPr="006F00B0">
        <w:rPr>
          <w:rFonts w:ascii="Times New Roman" w:hAnsi="Times New Roman" w:cs="Times New Roman"/>
          <w:sz w:val="24"/>
          <w:szCs w:val="24"/>
        </w:rPr>
        <w:t xml:space="preserve"> teologiczn</w:t>
      </w:r>
      <w:r w:rsidR="006F00B0">
        <w:rPr>
          <w:rFonts w:ascii="Times New Roman" w:hAnsi="Times New Roman" w:cs="Times New Roman"/>
          <w:sz w:val="24"/>
          <w:szCs w:val="24"/>
        </w:rPr>
        <w:t>ej</w:t>
      </w:r>
      <w:r w:rsidR="00FE5217" w:rsidRPr="006F00B0">
        <w:rPr>
          <w:rFonts w:ascii="Times New Roman" w:hAnsi="Times New Roman" w:cs="Times New Roman"/>
          <w:sz w:val="24"/>
          <w:szCs w:val="24"/>
        </w:rPr>
        <w:t xml:space="preserve"> i </w:t>
      </w:r>
      <w:r w:rsidR="00E0500C" w:rsidRPr="006F00B0">
        <w:rPr>
          <w:rFonts w:ascii="Times New Roman" w:hAnsi="Times New Roman" w:cs="Times New Roman"/>
          <w:sz w:val="24"/>
          <w:szCs w:val="24"/>
        </w:rPr>
        <w:t>biblijn</w:t>
      </w:r>
      <w:r w:rsidR="006F00B0">
        <w:rPr>
          <w:rFonts w:ascii="Times New Roman" w:hAnsi="Times New Roman" w:cs="Times New Roman"/>
          <w:sz w:val="24"/>
          <w:szCs w:val="24"/>
        </w:rPr>
        <w:t>ej</w:t>
      </w:r>
      <w:r w:rsidR="00947B1F" w:rsidRPr="006F00B0">
        <w:rPr>
          <w:rFonts w:ascii="Times New Roman" w:hAnsi="Times New Roman" w:cs="Times New Roman"/>
          <w:sz w:val="24"/>
          <w:szCs w:val="24"/>
        </w:rPr>
        <w:t>,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C0388A" w:rsidRPr="006F00B0">
        <w:rPr>
          <w:rFonts w:ascii="Times New Roman" w:hAnsi="Times New Roman" w:cs="Times New Roman"/>
          <w:sz w:val="24"/>
          <w:szCs w:val="24"/>
        </w:rPr>
        <w:t>podejm</w:t>
      </w:r>
      <w:r w:rsidR="006F00B0">
        <w:rPr>
          <w:rFonts w:ascii="Times New Roman" w:hAnsi="Times New Roman" w:cs="Times New Roman"/>
          <w:sz w:val="24"/>
          <w:szCs w:val="24"/>
        </w:rPr>
        <w:t>owanie</w:t>
      </w:r>
      <w:r w:rsidR="00947B1F" w:rsidRP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6F00B0">
        <w:rPr>
          <w:rFonts w:ascii="Times New Roman" w:hAnsi="Times New Roman" w:cs="Times New Roman"/>
          <w:sz w:val="24"/>
          <w:szCs w:val="24"/>
        </w:rPr>
        <w:t xml:space="preserve">apostolstwa WŻCh oraz </w:t>
      </w:r>
      <w:r w:rsidR="00C0388A" w:rsidRPr="006F00B0">
        <w:rPr>
          <w:rFonts w:ascii="Times New Roman" w:hAnsi="Times New Roman" w:cs="Times New Roman"/>
          <w:sz w:val="24"/>
          <w:szCs w:val="24"/>
        </w:rPr>
        <w:t>umiejętność rozwijania współpracy ze wszystkimi uczestnikami grupy i innymi wspólnotami.</w:t>
      </w:r>
    </w:p>
    <w:p w:rsidR="00C20E51" w:rsidRPr="006F00B0" w:rsidRDefault="00C0388A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>Dlaczego koordynator</w:t>
      </w:r>
      <w:r w:rsidR="006F00B0">
        <w:rPr>
          <w:rFonts w:ascii="Times New Roman" w:hAnsi="Times New Roman" w:cs="Times New Roman"/>
          <w:sz w:val="24"/>
          <w:szCs w:val="24"/>
        </w:rPr>
        <w:t>owi stawiane</w:t>
      </w:r>
      <w:r w:rsidRPr="006F00B0">
        <w:rPr>
          <w:rFonts w:ascii="Times New Roman" w:hAnsi="Times New Roman" w:cs="Times New Roman"/>
          <w:sz w:val="24"/>
          <w:szCs w:val="24"/>
        </w:rPr>
        <w:t xml:space="preserve"> są tak duże wymagania?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sz w:val="24"/>
          <w:szCs w:val="24"/>
        </w:rPr>
        <w:t>Odpowied</w:t>
      </w:r>
      <w:r w:rsidR="00480E2E">
        <w:rPr>
          <w:rFonts w:ascii="Times New Roman" w:hAnsi="Times New Roman" w:cs="Times New Roman"/>
          <w:sz w:val="24"/>
          <w:szCs w:val="24"/>
        </w:rPr>
        <w:t>ź</w:t>
      </w:r>
      <w:r w:rsidRPr="006F00B0">
        <w:rPr>
          <w:rFonts w:ascii="Times New Roman" w:hAnsi="Times New Roman" w:cs="Times New Roman"/>
          <w:sz w:val="24"/>
          <w:szCs w:val="24"/>
        </w:rPr>
        <w:t xml:space="preserve"> jest prosta. To </w:t>
      </w:r>
      <w:r w:rsidR="00480E2E">
        <w:rPr>
          <w:rFonts w:ascii="Times New Roman" w:hAnsi="Times New Roman" w:cs="Times New Roman"/>
          <w:sz w:val="24"/>
          <w:szCs w:val="24"/>
        </w:rPr>
        <w:t>funkcja związana</w:t>
      </w:r>
      <w:r w:rsidRP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480E2E">
        <w:rPr>
          <w:rFonts w:ascii="Times New Roman" w:hAnsi="Times New Roman" w:cs="Times New Roman"/>
          <w:sz w:val="24"/>
          <w:szCs w:val="24"/>
        </w:rPr>
        <w:t xml:space="preserve">z </w:t>
      </w:r>
      <w:r w:rsidRPr="006F00B0">
        <w:rPr>
          <w:rFonts w:ascii="Times New Roman" w:hAnsi="Times New Roman" w:cs="Times New Roman"/>
          <w:sz w:val="24"/>
          <w:szCs w:val="24"/>
        </w:rPr>
        <w:t>duż</w:t>
      </w:r>
      <w:r w:rsidR="00480E2E">
        <w:rPr>
          <w:rFonts w:ascii="Times New Roman" w:hAnsi="Times New Roman" w:cs="Times New Roman"/>
          <w:sz w:val="24"/>
          <w:szCs w:val="24"/>
        </w:rPr>
        <w:t>ą</w:t>
      </w:r>
      <w:r w:rsidRPr="006F00B0">
        <w:rPr>
          <w:rFonts w:ascii="Times New Roman" w:hAnsi="Times New Roman" w:cs="Times New Roman"/>
          <w:sz w:val="24"/>
          <w:szCs w:val="24"/>
        </w:rPr>
        <w:t xml:space="preserve"> odpowiedzialnoś</w:t>
      </w:r>
      <w:r w:rsidR="00480E2E">
        <w:rPr>
          <w:rFonts w:ascii="Times New Roman" w:hAnsi="Times New Roman" w:cs="Times New Roman"/>
          <w:sz w:val="24"/>
          <w:szCs w:val="24"/>
        </w:rPr>
        <w:t>cią</w:t>
      </w:r>
      <w:r w:rsidRPr="006F00B0">
        <w:rPr>
          <w:rFonts w:ascii="Times New Roman" w:hAnsi="Times New Roman" w:cs="Times New Roman"/>
          <w:sz w:val="24"/>
          <w:szCs w:val="24"/>
        </w:rPr>
        <w:t>. Wspólnota nie może funkcjonować bez</w:t>
      </w:r>
      <w:r w:rsidR="00480E2E">
        <w:rPr>
          <w:rFonts w:ascii="Times New Roman" w:hAnsi="Times New Roman" w:cs="Times New Roman"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sz w:val="24"/>
          <w:szCs w:val="24"/>
        </w:rPr>
        <w:t xml:space="preserve">koordynatora. Nawet wtedy, gdy wszystkie zadania </w:t>
      </w:r>
      <w:r w:rsidR="00FE5217" w:rsidRPr="006F00B0">
        <w:rPr>
          <w:rFonts w:ascii="Times New Roman" w:hAnsi="Times New Roman" w:cs="Times New Roman"/>
          <w:sz w:val="24"/>
          <w:szCs w:val="24"/>
        </w:rPr>
        <w:t xml:space="preserve">zostaną </w:t>
      </w:r>
      <w:r w:rsidRPr="006F00B0">
        <w:rPr>
          <w:rFonts w:ascii="Times New Roman" w:hAnsi="Times New Roman" w:cs="Times New Roman"/>
          <w:sz w:val="24"/>
          <w:szCs w:val="24"/>
        </w:rPr>
        <w:t>podziel</w:t>
      </w:r>
      <w:r w:rsidR="00FE5217" w:rsidRPr="006F00B0">
        <w:rPr>
          <w:rFonts w:ascii="Times New Roman" w:hAnsi="Times New Roman" w:cs="Times New Roman"/>
          <w:sz w:val="24"/>
          <w:szCs w:val="24"/>
        </w:rPr>
        <w:t>one</w:t>
      </w:r>
      <w:r w:rsidRPr="006F00B0">
        <w:rPr>
          <w:rFonts w:ascii="Times New Roman" w:hAnsi="Times New Roman" w:cs="Times New Roman"/>
          <w:sz w:val="24"/>
          <w:szCs w:val="24"/>
        </w:rPr>
        <w:t xml:space="preserve"> pomiędzy poszczególnych członków wspólnoty</w:t>
      </w:r>
      <w:r w:rsidR="00FE5217" w:rsidRPr="006F00B0">
        <w:rPr>
          <w:rFonts w:ascii="Times New Roman" w:hAnsi="Times New Roman" w:cs="Times New Roman"/>
          <w:sz w:val="24"/>
          <w:szCs w:val="24"/>
        </w:rPr>
        <w:t>,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sz w:val="24"/>
          <w:szCs w:val="24"/>
        </w:rPr>
        <w:t>potrzebny będzie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sz w:val="24"/>
          <w:szCs w:val="24"/>
        </w:rPr>
        <w:t xml:space="preserve">ktoś czuwający </w:t>
      </w:r>
      <w:r w:rsidR="00444349" w:rsidRPr="006F00B0">
        <w:rPr>
          <w:rFonts w:ascii="Times New Roman" w:hAnsi="Times New Roman" w:cs="Times New Roman"/>
          <w:sz w:val="24"/>
          <w:szCs w:val="24"/>
        </w:rPr>
        <w:t xml:space="preserve">z </w:t>
      </w:r>
      <w:r w:rsidR="00AC4CE4" w:rsidRPr="006F00B0">
        <w:rPr>
          <w:rFonts w:ascii="Times New Roman" w:hAnsi="Times New Roman" w:cs="Times New Roman"/>
          <w:sz w:val="24"/>
          <w:szCs w:val="24"/>
        </w:rPr>
        <w:t>„</w:t>
      </w:r>
      <w:r w:rsidR="00444349" w:rsidRPr="006F00B0">
        <w:rPr>
          <w:rFonts w:ascii="Times New Roman" w:hAnsi="Times New Roman" w:cs="Times New Roman"/>
          <w:sz w:val="24"/>
          <w:szCs w:val="24"/>
        </w:rPr>
        <w:t>sercem</w:t>
      </w:r>
      <w:r w:rsidR="00AC4CE4" w:rsidRPr="006F00B0">
        <w:rPr>
          <w:rFonts w:ascii="Times New Roman" w:hAnsi="Times New Roman" w:cs="Times New Roman"/>
          <w:sz w:val="24"/>
          <w:szCs w:val="24"/>
        </w:rPr>
        <w:t>”</w:t>
      </w:r>
      <w:r w:rsidR="00480E2E">
        <w:rPr>
          <w:rFonts w:ascii="Times New Roman" w:hAnsi="Times New Roman" w:cs="Times New Roman"/>
          <w:sz w:val="24"/>
          <w:szCs w:val="24"/>
        </w:rPr>
        <w:t xml:space="preserve"> </w:t>
      </w:r>
      <w:r w:rsidR="00AC4CE4" w:rsidRPr="006F00B0">
        <w:rPr>
          <w:rFonts w:ascii="Times New Roman" w:hAnsi="Times New Roman" w:cs="Times New Roman"/>
          <w:sz w:val="24"/>
          <w:szCs w:val="24"/>
        </w:rPr>
        <w:t xml:space="preserve">i odpowiedzialnością </w:t>
      </w:r>
      <w:r w:rsidRPr="006F00B0">
        <w:rPr>
          <w:rFonts w:ascii="Times New Roman" w:hAnsi="Times New Roman" w:cs="Times New Roman"/>
          <w:sz w:val="24"/>
          <w:szCs w:val="24"/>
        </w:rPr>
        <w:t>nad całością</w:t>
      </w:r>
      <w:r w:rsidR="00FE5217" w:rsidRPr="006F00B0">
        <w:rPr>
          <w:rFonts w:ascii="Times New Roman" w:hAnsi="Times New Roman" w:cs="Times New Roman"/>
          <w:sz w:val="24"/>
          <w:szCs w:val="24"/>
        </w:rPr>
        <w:t>.</w:t>
      </w:r>
      <w:r w:rsidRPr="006F00B0">
        <w:rPr>
          <w:rFonts w:ascii="Times New Roman" w:hAnsi="Times New Roman" w:cs="Times New Roman"/>
          <w:sz w:val="24"/>
          <w:szCs w:val="24"/>
        </w:rPr>
        <w:t xml:space="preserve"> Pan Bóg</w:t>
      </w:r>
      <w:r w:rsidR="00FE5217" w:rsidRPr="006F00B0">
        <w:rPr>
          <w:rFonts w:ascii="Times New Roman" w:hAnsi="Times New Roman" w:cs="Times New Roman"/>
          <w:sz w:val="24"/>
          <w:szCs w:val="24"/>
        </w:rPr>
        <w:t xml:space="preserve"> objawia swoją wolę przez ludzi, stąd też b</w:t>
      </w:r>
      <w:r w:rsidRPr="006F00B0">
        <w:rPr>
          <w:rFonts w:ascii="Times New Roman" w:hAnsi="Times New Roman" w:cs="Times New Roman"/>
          <w:sz w:val="24"/>
          <w:szCs w:val="24"/>
        </w:rPr>
        <w:t>ez odpowiednio przygotowanego koordynatora życie i działanie w</w:t>
      </w:r>
      <w:r w:rsidR="00FE5217" w:rsidRPr="006F00B0">
        <w:rPr>
          <w:rFonts w:ascii="Times New Roman" w:hAnsi="Times New Roman" w:cs="Times New Roman"/>
          <w:sz w:val="24"/>
          <w:szCs w:val="24"/>
        </w:rPr>
        <w:t>spólnoty może być bardzo trudne</w:t>
      </w:r>
      <w:r w:rsidR="00444349" w:rsidRPr="006F00B0">
        <w:rPr>
          <w:rFonts w:ascii="Times New Roman" w:hAnsi="Times New Roman" w:cs="Times New Roman"/>
          <w:sz w:val="24"/>
          <w:szCs w:val="24"/>
        </w:rPr>
        <w:t>.</w:t>
      </w:r>
    </w:p>
    <w:p w:rsidR="00444349" w:rsidRPr="006F00B0" w:rsidRDefault="00444349" w:rsidP="00076F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DA5" w:rsidRPr="006F00B0" w:rsidRDefault="00AB5E51" w:rsidP="00076F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B0">
        <w:rPr>
          <w:rFonts w:ascii="Times New Roman" w:hAnsi="Times New Roman" w:cs="Times New Roman"/>
          <w:b/>
          <w:sz w:val="24"/>
          <w:szCs w:val="24"/>
        </w:rPr>
        <w:t>P</w:t>
      </w:r>
      <w:r w:rsidR="00A37718" w:rsidRPr="006F00B0">
        <w:rPr>
          <w:rFonts w:ascii="Times New Roman" w:hAnsi="Times New Roman" w:cs="Times New Roman"/>
          <w:b/>
          <w:sz w:val="24"/>
          <w:szCs w:val="24"/>
        </w:rPr>
        <w:t>osługi</w:t>
      </w:r>
      <w:r w:rsidR="006F0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718" w:rsidRPr="006F00B0">
        <w:rPr>
          <w:rFonts w:ascii="Times New Roman" w:hAnsi="Times New Roman" w:cs="Times New Roman"/>
          <w:b/>
          <w:sz w:val="24"/>
          <w:szCs w:val="24"/>
        </w:rPr>
        <w:t>w</w:t>
      </w:r>
      <w:r w:rsidR="006F0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718" w:rsidRPr="006F00B0">
        <w:rPr>
          <w:rFonts w:ascii="Times New Roman" w:hAnsi="Times New Roman" w:cs="Times New Roman"/>
          <w:b/>
          <w:sz w:val="24"/>
          <w:szCs w:val="24"/>
        </w:rPr>
        <w:t xml:space="preserve">poszczególnych etapach </w:t>
      </w:r>
      <w:r w:rsidR="00AB046E" w:rsidRPr="006F00B0">
        <w:rPr>
          <w:rFonts w:ascii="Times New Roman" w:hAnsi="Times New Roman" w:cs="Times New Roman"/>
          <w:b/>
          <w:sz w:val="24"/>
          <w:szCs w:val="24"/>
        </w:rPr>
        <w:t xml:space="preserve">rozwoju </w:t>
      </w:r>
      <w:r w:rsidRPr="006F00B0">
        <w:rPr>
          <w:rFonts w:ascii="Times New Roman" w:hAnsi="Times New Roman" w:cs="Times New Roman"/>
          <w:b/>
          <w:sz w:val="24"/>
          <w:szCs w:val="24"/>
        </w:rPr>
        <w:t xml:space="preserve">wspólnoty </w:t>
      </w:r>
    </w:p>
    <w:p w:rsidR="00AB5E51" w:rsidRPr="006F00B0" w:rsidRDefault="00AB5E51" w:rsidP="00076F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1312" w:type="dxa"/>
        <w:tblInd w:w="-431" w:type="dxa"/>
        <w:tblLook w:val="04A0" w:firstRow="1" w:lastRow="0" w:firstColumn="1" w:lastColumn="0" w:noHBand="0" w:noVBand="1"/>
      </w:tblPr>
      <w:tblGrid>
        <w:gridCol w:w="1030"/>
        <w:gridCol w:w="1590"/>
        <w:gridCol w:w="1030"/>
        <w:gridCol w:w="7662"/>
      </w:tblGrid>
      <w:tr w:rsidR="00AB5E51" w:rsidRPr="006F00B0" w:rsidTr="00480E2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ETAPY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DYNAMIKA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GRUP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ETAPY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ANIMATOR, KOORDYNATOR</w:t>
            </w:r>
          </w:p>
        </w:tc>
      </w:tr>
      <w:tr w:rsidR="00AB5E51" w:rsidRPr="006F00B0" w:rsidTr="00480E2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80E2E"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A7EF4" w:rsidRPr="004A7EF4" w:rsidRDefault="004A7EF4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Ó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6F00B0" w:rsidRDefault="00AB5E51" w:rsidP="004A7E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aza wstępnego poznawania </w:t>
            </w:r>
          </w:p>
          <w:p w:rsidR="00AB5E51" w:rsidRPr="006F00B0" w:rsidRDefault="00480E2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tuacji</w:t>
            </w:r>
          </w:p>
          <w:p w:rsidR="00546FAA" w:rsidRPr="006F00B0" w:rsidRDefault="00546FAA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(kilka miesięcy)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„Nauczycielu,</w:t>
            </w:r>
          </w:p>
          <w:p w:rsidR="00AB5E51" w:rsidRPr="006F00B0" w:rsidRDefault="00C80CD9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dzie mieszkasz?”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AB5E51" w:rsidRPr="006F00B0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6F00B0" w:rsidRDefault="00C73DF6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ANIMATOR</w:t>
            </w:r>
            <w:r w:rsidR="006F0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="00AB5E51"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 w:rsidR="009C3113"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LIDER” i „WYCHOWAWCA”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tor p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ełni w grupie obowiązki lidera</w:t>
            </w:r>
            <w:r w:rsidR="000E5930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To na nim spoczywa pełna odpowiedzialność za formację i życie grupy</w:t>
            </w:r>
            <w:r w:rsidR="00AB5E51"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Jest to osoba rozeznana i powołana przez Radę Lokal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do tego zadania, do momentu gdy prewspólnota stanie się wspólnotą. 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52" w:rsidRPr="006F00B0" w:rsidRDefault="000E5930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623EE4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etapie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animator działa w sposób dynamiczny i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pełni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też rolę wychowawcy w wierze Kościoła, przyciągając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ludzi do Jezusa oraz inicjując ich życie duchowe.</w:t>
            </w:r>
            <w:r w:rsidR="001A6C52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Wykonuje obowiązki przywódcy w grupie i jest akceptowany przez ich członków.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Animator to osoba dobrze ukształtowana, która potrafi </w:t>
            </w:r>
            <w:r w:rsidR="001A6C52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poradzić sobie z brakiem stabilności, charakterystycznym na tym etapie grupy. </w:t>
            </w:r>
            <w:r w:rsidR="00157104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Jest </w:t>
            </w:r>
            <w:r w:rsidR="001A6C52" w:rsidRPr="006F00B0">
              <w:rPr>
                <w:rFonts w:ascii="Times New Roman" w:hAnsi="Times New Roman" w:cs="Times New Roman"/>
                <w:sz w:val="24"/>
                <w:szCs w:val="24"/>
              </w:rPr>
              <w:t>w stanie przystosować doświadczenia do potrzeb poszczególnych osób.</w:t>
            </w:r>
          </w:p>
          <w:p w:rsidR="008F3CFE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C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ługa animatora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wymaga integralnego przygotowa</w:t>
            </w:r>
            <w:r w:rsidR="001A6C52" w:rsidRPr="006F00B0">
              <w:rPr>
                <w:rFonts w:ascii="Times New Roman" w:hAnsi="Times New Roman" w:cs="Times New Roman"/>
                <w:sz w:val="24"/>
                <w:szCs w:val="24"/>
              </w:rPr>
              <w:t>nia i stałej form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6C52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CFE" w:rsidRDefault="008F3CFE" w:rsidP="00076F99">
            <w:pPr>
              <w:pStyle w:val="Akapitzlist"/>
              <w:spacing w:line="36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>pogłębione</w:t>
            </w:r>
            <w:r w:rsidR="006F00B0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>doświ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>adczenie ĆD</w:t>
            </w:r>
          </w:p>
          <w:p w:rsidR="008F3CFE" w:rsidRDefault="008F3CFE" w:rsidP="00076F99">
            <w:pPr>
              <w:pStyle w:val="Akapitzlist"/>
              <w:spacing w:line="36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ż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e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Przymierzem</w:t>
            </w:r>
          </w:p>
          <w:p w:rsidR="008F3CFE" w:rsidRDefault="008F3CFE" w:rsidP="00076F99">
            <w:pPr>
              <w:pStyle w:val="Akapitzlist"/>
              <w:spacing w:line="36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zaangażo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w życie wspólnoty</w:t>
            </w:r>
            <w:r w:rsidR="00157104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lokalnej, kraj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7104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D0C49" w:rsidRPr="008F3CFE">
              <w:rPr>
                <w:rFonts w:ascii="Times New Roman" w:hAnsi="Times New Roman" w:cs="Times New Roman"/>
                <w:sz w:val="24"/>
                <w:szCs w:val="24"/>
              </w:rPr>
              <w:t>r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a w tym,</w:t>
            </w:r>
            <w:r w:rsidR="00157104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co dzieje się we wsp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>ólnocie światowej,</w:t>
            </w:r>
            <w:r w:rsidR="00582EA7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ma 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>znajomość historii, 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i, formacji, duchowości WŻCh</w:t>
            </w:r>
          </w:p>
          <w:p w:rsidR="008F3CFE" w:rsidRDefault="008F3CFE" w:rsidP="00076F99">
            <w:pPr>
              <w:pStyle w:val="Akapitzlist"/>
              <w:spacing w:line="36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11C1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posiada 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>wiedzę dotyczącą Pisma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ętego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>, nauki społecznej Kościoła,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świadomość t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co dzie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ę w świecie</w:t>
            </w:r>
          </w:p>
          <w:p w:rsidR="008F3CFE" w:rsidRDefault="008F3CFE" w:rsidP="00076F99">
            <w:pPr>
              <w:pStyle w:val="Akapitzlist"/>
              <w:spacing w:line="36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kazuje się 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>zdr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roz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em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0B0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>szac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em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do doświad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>czeń innych,</w:t>
            </w:r>
            <w:r w:rsidR="00E011C1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wol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ą</w:t>
            </w:r>
            <w:r w:rsidR="00E011C1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wewnętrz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>aby być dar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innych</w:t>
            </w:r>
          </w:p>
          <w:p w:rsidR="00AB5E51" w:rsidRPr="008F3CFE" w:rsidRDefault="008F3CFE" w:rsidP="00076F99">
            <w:pPr>
              <w:pStyle w:val="Akapitzlist"/>
              <w:spacing w:line="36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posiada wiarę i świadomość pozwalającą dostrzegać Chrystusa we wspólnocie, co w praktyce wyraża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>dużym zaangażowani</w:t>
            </w:r>
            <w:r w:rsidR="00E011C1" w:rsidRPr="008F3CFE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6F00B0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>na rzecz formacji, a jednocześnie nieabsolutyz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>owaniu swojego zaangażowania,</w:t>
            </w:r>
            <w:r w:rsidR="006F00B0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>jest świadkiem wiary, potrafi tworzyć pr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>zyjazny klimat w grupie,</w:t>
            </w:r>
            <w:r w:rsidR="006F00B0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>potrafi zachować dystans między sobą a grupą</w:t>
            </w:r>
            <w:r w:rsidR="00E011C1" w:rsidRPr="008F3C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by dostrzegać działanie Ducha Świętego w tej grupie.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8F3CFE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ówne zadania animatora na tym etapie to: 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kierowanie dynamiką grupy, zachęcanie do praktyki uważnego słuchania, zapewnienie aktywnego uczestnictwa wszystkich osób, d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o klimat </w:t>
            </w:r>
            <w:r w:rsidR="00582EA7" w:rsidRPr="006F00B0">
              <w:rPr>
                <w:rFonts w:ascii="Times New Roman" w:hAnsi="Times New Roman" w:cs="Times New Roman"/>
                <w:sz w:val="24"/>
                <w:szCs w:val="24"/>
              </w:rPr>
              <w:t>wzajemnej serdeczności i pomocy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zapoznanie grupy ze stylem i metodą spotkań WŻCh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omaga w odkrywaniu, wyrażaniu i wypowiadan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łębokich pragnień (poruszeń)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kierunkowuje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i zachęca kandydatów do uczestniczenia w życiu wspólnoty oraz do utrzymywania relacji z osobami ze wspólnoty i spoza niej</w:t>
            </w:r>
          </w:p>
          <w:p w:rsidR="00AB5E51" w:rsidRPr="006F00B0" w:rsidRDefault="00582EA7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- daje świadectwo życia powołaniem WŻCh</w:t>
            </w:r>
          </w:p>
          <w:p w:rsidR="00AC4CE4" w:rsidRPr="006F00B0" w:rsidRDefault="00AC4CE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FE" w:rsidRPr="008F3CFE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FE">
              <w:rPr>
                <w:rFonts w:ascii="Times New Roman" w:hAnsi="Times New Roman" w:cs="Times New Roman"/>
                <w:b/>
                <w:sz w:val="24"/>
                <w:szCs w:val="24"/>
              </w:rPr>
              <w:t>Współpraca: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Aby realizować swoje zadanie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w odpowiedni sposób, potrzebuje wsparcia wspólnoty lokalnej i jej członk</w:t>
            </w:r>
            <w:r w:rsidR="00E011C1" w:rsidRPr="006F00B0">
              <w:rPr>
                <w:rFonts w:ascii="Times New Roman" w:hAnsi="Times New Roman" w:cs="Times New Roman"/>
                <w:sz w:val="24"/>
                <w:szCs w:val="24"/>
              </w:rPr>
              <w:t>ów odpowiedzialnych za formację, czyli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D0C49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lokaln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8D0C49" w:rsidRPr="006F00B0">
              <w:rPr>
                <w:rFonts w:ascii="Times New Roman" w:hAnsi="Times New Roman" w:cs="Times New Roman"/>
                <w:sz w:val="24"/>
                <w:szCs w:val="24"/>
              </w:rPr>
              <w:t>, inny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8D0C49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koordynator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ów i animatorów</w:t>
            </w:r>
            <w:r w:rsidR="008D0C49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wspólnot podstawowych</w:t>
            </w:r>
            <w:r w:rsidR="00E011C1" w:rsidRPr="006F0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aby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ukazywać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powołanie WŻCh na przykła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innych wspólnot i osób; (ważn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e jest świadectwo osób z długim stażem we wspólnocie)</w:t>
            </w:r>
          </w:p>
          <w:p w:rsidR="00546FAA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dostarcza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informacji o innych powołaniach i ruchach w Kościele tym kandydatom, którzy nie chcą kontynuować drogi WŻCh.</w:t>
            </w:r>
          </w:p>
        </w:tc>
      </w:tr>
      <w:tr w:rsidR="00AB5E51" w:rsidRPr="006F00B0" w:rsidTr="00480E2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Ó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6F00B0" w:rsidRDefault="00AB5E51" w:rsidP="004A7E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Faza walki </w:t>
            </w:r>
          </w:p>
          <w:p w:rsidR="00AB5E51" w:rsidRPr="006F00B0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władzę</w:t>
            </w:r>
          </w:p>
          <w:p w:rsidR="00546FAA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6FAA" w:rsidRPr="006F0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6FAA" w:rsidRPr="006F00B0">
              <w:rPr>
                <w:rFonts w:ascii="Times New Roman" w:hAnsi="Times New Roman" w:cs="Times New Roman"/>
                <w:sz w:val="24"/>
                <w:szCs w:val="24"/>
              </w:rPr>
              <w:t>4 lat)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„Chodźcie,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a zobaczycie”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Ł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ANIMATOR</w:t>
            </w:r>
            <w:r w:rsidR="006F0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3DF6"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  <w:r w:rsidR="00C84321"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„TOWARZYSZ</w:t>
            </w:r>
            <w:r w:rsidR="00AC4CE4"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8F3CFE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Począwszy od etapu </w:t>
            </w:r>
            <w:r w:rsidR="00DC58C3" w:rsidRPr="006F00B0">
              <w:rPr>
                <w:rFonts w:ascii="Times New Roman" w:hAnsi="Times New Roman" w:cs="Times New Roman"/>
                <w:sz w:val="24"/>
                <w:szCs w:val="24"/>
              </w:rPr>
              <w:t>II animator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stopniowo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4D7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przedstawia specyficzne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środki wzrostu WŻCh</w:t>
            </w:r>
            <w:r w:rsidR="006F04D7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. Aby osiągnąć cele tego etapu, </w:t>
            </w:r>
            <w:r w:rsidR="00384540" w:rsidRPr="006F00B0">
              <w:rPr>
                <w:rFonts w:ascii="Times New Roman" w:hAnsi="Times New Roman" w:cs="Times New Roman"/>
                <w:sz w:val="24"/>
                <w:szCs w:val="24"/>
              </w:rPr>
              <w:t>środki te muszą</w:t>
            </w:r>
            <w:r w:rsidR="006F04D7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być dostosowane do doświadczenia i cech osobowościowych poszczególnych osób.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CFE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8F3CFE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FE">
              <w:rPr>
                <w:rFonts w:ascii="Times New Roman" w:hAnsi="Times New Roman" w:cs="Times New Roman"/>
                <w:b/>
                <w:sz w:val="24"/>
                <w:szCs w:val="24"/>
              </w:rPr>
              <w:t>Animator na tym etapie: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umożliwia pierwszy kontakt z językiem i tematyką </w:t>
            </w:r>
            <w:r w:rsidR="00E011C1" w:rsidRPr="008F3CFE">
              <w:rPr>
                <w:rFonts w:ascii="Times New Roman" w:hAnsi="Times New Roman" w:cs="Times New Roman"/>
                <w:i/>
                <w:sz w:val="24"/>
                <w:szCs w:val="24"/>
              </w:rPr>
              <w:t>Ćwiczeń Duchowych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zachęca członków do poszukiwania osobistego </w:t>
            </w:r>
            <w:r w:rsidR="00E011C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kierownictwa duchowego 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zachęca do praktykowania codziennego </w:t>
            </w:r>
            <w:r w:rsidR="00E011C1" w:rsidRPr="006F00B0">
              <w:rPr>
                <w:rFonts w:ascii="Times New Roman" w:hAnsi="Times New Roman" w:cs="Times New Roman"/>
                <w:sz w:val="24"/>
                <w:szCs w:val="24"/>
              </w:rPr>
              <w:t>rachunku sumienia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zachęca do dokonywania rewizji życia w danej wspólnocie, dbając szczególnie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o modlitewną atmosferę takiego spotkania, kładąc nacisk na to, by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elenie było owocem modlitwy,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zachęcając, by podczas rewizji otwarcie dzielić się porusz</w:t>
            </w:r>
            <w:r w:rsidR="006F04D7" w:rsidRPr="006F00B0">
              <w:rPr>
                <w:rFonts w:ascii="Times New Roman" w:hAnsi="Times New Roman" w:cs="Times New Roman"/>
                <w:sz w:val="24"/>
                <w:szCs w:val="24"/>
              </w:rPr>
              <w:t>eniami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two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rzy klimat sprzyjający podejmowaniu dobrych 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yzji</w:t>
            </w:r>
            <w:r w:rsidR="006F04D7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F04D7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wyborów)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7665" w:rsidRPr="006F00B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apoznaje osoby i daną wspólno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ze stylem życia WŻCh, w której decyzje są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4D7" w:rsidRPr="006F00B0">
              <w:rPr>
                <w:rFonts w:ascii="Times New Roman" w:hAnsi="Times New Roman" w:cs="Times New Roman"/>
                <w:sz w:val="24"/>
                <w:szCs w:val="24"/>
              </w:rPr>
              <w:t>podejmowane w duchu rozeznania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umożliwia i zapewnia kierownictwo w zdobywaniu doświadczeń posługi wśród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najuboższych, starając się, by wśród członków wspólnoty rosła świadomość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problemów niesprawiedli</w:t>
            </w:r>
            <w:r w:rsidR="006F04D7" w:rsidRPr="006F00B0">
              <w:rPr>
                <w:rFonts w:ascii="Times New Roman" w:hAnsi="Times New Roman" w:cs="Times New Roman"/>
                <w:sz w:val="24"/>
                <w:szCs w:val="24"/>
              </w:rPr>
              <w:t>wości i wykluczenia społecznego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zapewnia kierownictwo duchowe w procesie rozpoznawania powołania, włączając w to przygotowanie do Przymierza czasowego lub </w:t>
            </w:r>
            <w:r w:rsidR="006F04D7" w:rsidRPr="006F00B0">
              <w:rPr>
                <w:rFonts w:ascii="Times New Roman" w:hAnsi="Times New Roman" w:cs="Times New Roman"/>
                <w:sz w:val="24"/>
                <w:szCs w:val="24"/>
              </w:rPr>
              <w:t>dokonania wyboru alternatywnego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rzygotowuje członków wspólnoty do podjęcia Przymierza czasowego, zapewniając pełne zaa</w:t>
            </w:r>
            <w:r w:rsidR="006F04D7" w:rsidRPr="006F00B0">
              <w:rPr>
                <w:rFonts w:ascii="Times New Roman" w:hAnsi="Times New Roman" w:cs="Times New Roman"/>
                <w:sz w:val="24"/>
                <w:szCs w:val="24"/>
              </w:rPr>
              <w:t>ngażowanie i wsparcie wspólnoty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FE" w:rsidRPr="008F3CFE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FE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8F3CFE" w:rsidRPr="008F3CFE">
              <w:rPr>
                <w:rFonts w:ascii="Times New Roman" w:hAnsi="Times New Roman" w:cs="Times New Roman"/>
                <w:b/>
                <w:sz w:val="24"/>
                <w:szCs w:val="24"/>
              </w:rPr>
              <w:t>spółpraca:</w:t>
            </w:r>
          </w:p>
          <w:p w:rsidR="00AB5E51" w:rsidRPr="006F00B0" w:rsidRDefault="00966B56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spiera pracę koordynatora</w:t>
            </w:r>
            <w:r w:rsidR="00497665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(na tym etapie jest wybierany z członków grupy)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oprzez zachęcanie członków do podjęcia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współodpowiedzialności za inne osoby we wspólnocie. </w:t>
            </w:r>
          </w:p>
          <w:p w:rsidR="00DC58C3" w:rsidRPr="006F00B0" w:rsidRDefault="00DC58C3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06" w:rsidRPr="006F00B0" w:rsidRDefault="00DC58C3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RDYNATOR </w:t>
            </w:r>
          </w:p>
          <w:p w:rsidR="00384540" w:rsidRPr="006F00B0" w:rsidRDefault="00DC58C3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Kiedy zakończy się pier</w:t>
            </w:r>
            <w:r w:rsidR="00384540" w:rsidRPr="006F00B0">
              <w:rPr>
                <w:rFonts w:ascii="Times New Roman" w:hAnsi="Times New Roman" w:cs="Times New Roman"/>
                <w:sz w:val="24"/>
                <w:szCs w:val="24"/>
              </w:rPr>
              <w:t>wszy etap wprowadzenia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do WŻCh, poszczególne osoby </w:t>
            </w:r>
            <w:r w:rsidR="00384540" w:rsidRPr="006F00B0">
              <w:rPr>
                <w:rFonts w:ascii="Times New Roman" w:hAnsi="Times New Roman" w:cs="Times New Roman"/>
                <w:sz w:val="24"/>
                <w:szCs w:val="24"/>
              </w:rPr>
              <w:t>są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włączone do WŻCh i stają się członkami wspólnoty podstawowej, w której rozpoczynają proces rozpoznawania powołania. Każdy jest</w:t>
            </w:r>
            <w:r w:rsidR="004A7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odpowiedzialny za życie i rozwój wspólnoty oraz jej członków. Gdy ich powołanie staje się bardziej klarowne i czynią postępy w zaangażowaniu w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ŻCh, wzrasta ich gotowość do podejmowania odpowie</w:t>
            </w:r>
            <w:r w:rsidR="00FD13D9" w:rsidRPr="006F00B0">
              <w:rPr>
                <w:rFonts w:ascii="Times New Roman" w:hAnsi="Times New Roman" w:cs="Times New Roman"/>
                <w:sz w:val="24"/>
                <w:szCs w:val="24"/>
              </w:rPr>
              <w:t>dzialności szerszej niż tylko w</w:t>
            </w:r>
            <w:r w:rsidR="004A7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3D9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swojej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wspólnocie podstawowej</w:t>
            </w:r>
            <w:r w:rsidR="00EB08B3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4540" w:rsidRPr="006F00B0">
              <w:rPr>
                <w:rFonts w:ascii="Times New Roman" w:hAnsi="Times New Roman" w:cs="Times New Roman"/>
                <w:sz w:val="24"/>
                <w:szCs w:val="24"/>
              </w:rPr>
              <w:t>Osoby poczują się współodpowiedzialne za charyzmat i misję WŻCh jako aktywni członkowie Kościoła.</w:t>
            </w:r>
          </w:p>
          <w:p w:rsidR="00DC58C3" w:rsidRPr="006F00B0" w:rsidRDefault="00FD13D9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Członkowie danej wspólnoty pods</w:t>
            </w:r>
            <w:r w:rsidR="00DC58C3" w:rsidRPr="006F00B0">
              <w:rPr>
                <w:rFonts w:ascii="Times New Roman" w:hAnsi="Times New Roman" w:cs="Times New Roman"/>
                <w:sz w:val="24"/>
                <w:szCs w:val="24"/>
              </w:rPr>
              <w:t>tawow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DC58C3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wybiera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ją </w:t>
            </w:r>
            <w:r w:rsidR="00DC58C3" w:rsidRPr="006F00B0">
              <w:rPr>
                <w:rFonts w:ascii="Times New Roman" w:hAnsi="Times New Roman" w:cs="Times New Roman"/>
                <w:sz w:val="24"/>
                <w:szCs w:val="24"/>
              </w:rPr>
              <w:t>jednego ze swoich członków na koordynatora, aby wspierał prawidłowe funkcjonowanie grupy i troszczył się o nie.</w:t>
            </w:r>
          </w:p>
          <w:p w:rsidR="00DC58C3" w:rsidRPr="006F00B0" w:rsidRDefault="00DC58C3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52" w:rsidRPr="004A7EF4" w:rsidRDefault="00DC58C3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Zadania koordynatora są szczególnie ważne na wczesnych etapach powołania, gdy osoby poznają wspólnotę i jej apostolstwo. </w:t>
            </w: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tym momencie procesu szczególnie ważne jest, aby koordynator przy wsparciu animatora i innych osób odpowiedzialnych za formację: </w:t>
            </w:r>
          </w:p>
          <w:p w:rsidR="007D21A5" w:rsidRPr="006F00B0" w:rsidRDefault="00063852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- zapraszał członków do uczestniczenia w spotkaniach, mszach, proponowanej formacji oraz do udziału w finansowym wspieraniu wspólnoty lokalnej;</w:t>
            </w:r>
          </w:p>
          <w:p w:rsidR="007D21A5" w:rsidRPr="006F00B0" w:rsidRDefault="00063852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− zachęcał do utrzymywania kontaktu z życiem Kościoła lokalnego, aby wspierać więź poszczególnych członków oraz całej wspólnoty z Kościołem;</w:t>
            </w:r>
          </w:p>
          <w:p w:rsidR="007D21A5" w:rsidRPr="006F00B0" w:rsidRDefault="00063852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− zapewniał okazje do odwiedzania i poznawania innych wspólnot, aby pomóc doświadczyć uniwersalnego wymiaru WŻCh;</w:t>
            </w:r>
          </w:p>
          <w:p w:rsidR="00063852" w:rsidRPr="006F00B0" w:rsidRDefault="00063852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− zapraszał członków do aktywnego i odpowiedzialnego udziału w życiu danej wspólnoty i podążania drogą WŻCh. Byłoby rzeczą pożądaną, aby już na samym początku zaproponował każdemu z członków szereg mniej lub bardziej formalnych zaangażowań, zgodnie z wytycznymi danej Wspólnoty Krajowej.</w:t>
            </w:r>
          </w:p>
          <w:p w:rsidR="00DC58C3" w:rsidRPr="006F00B0" w:rsidRDefault="00DC58C3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Byłoby rzeczą pożądaną, aby już na samym początku zaproponował każdemu z członków szereg mniej lub bardziej formalnych zaangażowań, zgodnie z wytycznymi danej Wspólnoty Krajowej.</w:t>
            </w:r>
          </w:p>
          <w:p w:rsidR="00AB5E51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EF4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EF4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EF4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EF4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EF4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EF4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EF4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EF4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84C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E51" w:rsidRPr="006F00B0" w:rsidTr="00480E2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Ó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6F00B0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Faza </w:t>
            </w:r>
          </w:p>
          <w:p w:rsidR="00AB5E51" w:rsidRPr="006F00B0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ntymności</w:t>
            </w:r>
          </w:p>
          <w:p w:rsidR="00546FAA" w:rsidRPr="006F00B0" w:rsidRDefault="00546FAA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(2-8 lat)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V Faza 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różnicowania się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70" w:rsidRPr="006F00B0" w:rsidRDefault="00974E70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70" w:rsidRPr="006F00B0" w:rsidRDefault="00974E70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70" w:rsidRPr="006F00B0" w:rsidRDefault="00974E70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„Co powinienem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uczynić dla Ciebie?”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Ł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AB5E51" w:rsidRPr="006F00B0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ANIMATOR</w:t>
            </w:r>
            <w:r w:rsidR="006F0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3DF6"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="004A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57B3"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6F04D7"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PRZEWODNIK</w:t>
            </w:r>
            <w:r w:rsidR="00A057B3"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7D3479" w:rsidRDefault="00A057B3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Na etapie rozeznawania powołania animator pełni rolę „</w:t>
            </w:r>
            <w:r w:rsidR="00497665" w:rsidRPr="006F00B0">
              <w:rPr>
                <w:rFonts w:ascii="Times New Roman" w:hAnsi="Times New Roman" w:cs="Times New Roman"/>
                <w:sz w:val="24"/>
                <w:szCs w:val="24"/>
              </w:rPr>
              <w:t>przewodnika/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kierownika” skupiającego się na doświadczeniu życiowym poszczególnych</w:t>
            </w:r>
            <w:r w:rsidR="00966B56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osób i wspólnoty podstawowej</w:t>
            </w:r>
          </w:p>
          <w:p w:rsidR="004A7EF4" w:rsidRPr="006F00B0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79" w:rsidRPr="004A7EF4" w:rsidRDefault="00A057B3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nimator</w:t>
            </w:r>
            <w:r w:rsidR="006F00B0"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tym etapie </w:t>
            </w:r>
            <w:r w:rsidR="00966B56"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 </w:t>
            </w: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stępujące zadania: </w:t>
            </w:r>
          </w:p>
          <w:p w:rsidR="007D3479" w:rsidRPr="006F00B0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57B3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zachęca do doświadczenia pełnych </w:t>
            </w:r>
            <w:r w:rsidR="00A057B3" w:rsidRPr="004A7EF4">
              <w:rPr>
                <w:rFonts w:ascii="Times New Roman" w:hAnsi="Times New Roman" w:cs="Times New Roman"/>
                <w:sz w:val="24"/>
                <w:szCs w:val="24"/>
              </w:rPr>
              <w:t>Ćwiczeń Duchowych</w:t>
            </w:r>
            <w:r w:rsidR="00A057B3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w dowolnej formie – miesięcznych rekolekcji zamkniętych, rekolekcji w życiu codziennym lub r</w:t>
            </w:r>
            <w:r w:rsidR="00497665" w:rsidRPr="006F00B0">
              <w:rPr>
                <w:rFonts w:ascii="Times New Roman" w:hAnsi="Times New Roman" w:cs="Times New Roman"/>
                <w:sz w:val="24"/>
                <w:szCs w:val="24"/>
              </w:rPr>
              <w:t>ekolekcji podzielonych na etapy</w:t>
            </w:r>
          </w:p>
          <w:p w:rsidR="007D3479" w:rsidRPr="006F00B0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57B3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omaga w zdobyciu wiedzy i umiejętności niezbędnych w procesie podejmowania wyboru, wykorzystując wszelkie pomocne okoliczności, które odnoszą się do życ</w:t>
            </w:r>
            <w:r w:rsidR="0056484C">
              <w:rPr>
                <w:rFonts w:ascii="Times New Roman" w:hAnsi="Times New Roman" w:cs="Times New Roman"/>
                <w:sz w:val="24"/>
                <w:szCs w:val="24"/>
              </w:rPr>
              <w:t>ia danej wspólnoty, np. poprzez</w:t>
            </w:r>
            <w:r w:rsidR="00A057B3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omoc w zrozumieniu i stosowaniu reguł rozeznawania, promowanie postawy ignacjańskiej, wybierania większego dobra, uczestniczenia w sprawach najpilniejszych, gotowości, by iść tam, gdzie innych jeszcze nie było, </w:t>
            </w:r>
            <w:r w:rsidR="0056484C">
              <w:rPr>
                <w:rFonts w:ascii="Times New Roman" w:hAnsi="Times New Roman" w:cs="Times New Roman"/>
                <w:sz w:val="24"/>
                <w:szCs w:val="24"/>
              </w:rPr>
              <w:t>dyspozycyjność, postawę „obojętności”</w:t>
            </w:r>
          </w:p>
          <w:p w:rsidR="007D3479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7B3" w:rsidRPr="006F00B0">
              <w:rPr>
                <w:rFonts w:ascii="Times New Roman" w:hAnsi="Times New Roman" w:cs="Times New Roman"/>
                <w:sz w:val="24"/>
                <w:szCs w:val="24"/>
              </w:rPr>
              <w:t>zachęca do dzielenia się poruszeniami duchowymi, np. owocami c</w:t>
            </w:r>
            <w:r w:rsidR="007D3479" w:rsidRPr="006F00B0">
              <w:rPr>
                <w:rFonts w:ascii="Times New Roman" w:hAnsi="Times New Roman" w:cs="Times New Roman"/>
                <w:sz w:val="24"/>
                <w:szCs w:val="24"/>
              </w:rPr>
              <w:t>odziennego rachunku sum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57B3" w:rsidRPr="006F00B0">
              <w:rPr>
                <w:rFonts w:ascii="Times New Roman" w:hAnsi="Times New Roman" w:cs="Times New Roman"/>
                <w:sz w:val="24"/>
                <w:szCs w:val="24"/>
              </w:rPr>
              <w:t>Jeśli animator jest członkiem WŻCh, jego świadectwo życia jest ważne dla wsparcia procesu podejmowania decyz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="00A057B3" w:rsidRPr="006F00B0">
              <w:rPr>
                <w:rFonts w:ascii="Times New Roman" w:hAnsi="Times New Roman" w:cs="Times New Roman"/>
                <w:sz w:val="24"/>
                <w:szCs w:val="24"/>
              </w:rPr>
              <w:t>rganiz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057B3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wspólnoty</w:t>
            </w:r>
            <w:r w:rsidR="007D3479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i posługi w procesie wzrostu </w:t>
            </w:r>
          </w:p>
          <w:p w:rsidR="007D3479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57B3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motywuje do otwarcia się na rzeczywistość świata, zwłaszcza na</w:t>
            </w:r>
            <w:r w:rsidR="00966B56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rzeczywistość najbiedniejszych</w:t>
            </w:r>
          </w:p>
          <w:p w:rsidR="007D3479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57B3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zachęca do udziału w spotkaniach i kursach wspólnoty krajowej, w których biorą udział os</w:t>
            </w:r>
            <w:r w:rsidR="00966B56" w:rsidRPr="006F00B0">
              <w:rPr>
                <w:rFonts w:ascii="Times New Roman" w:hAnsi="Times New Roman" w:cs="Times New Roman"/>
                <w:sz w:val="24"/>
                <w:szCs w:val="24"/>
              </w:rPr>
              <w:t>oby przeżywające podobny proces</w:t>
            </w:r>
          </w:p>
          <w:p w:rsidR="00A057B3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57B3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rowadzi przez proces rozpoznawania pragnień i wyborów życiowych odnoszących się do po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nia, zwłaszcza związanych z:</w:t>
            </w:r>
            <w:r w:rsidR="00A057B3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wyborem stanu życia, jeśli nie był on podjęty na wcześniejszych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pach, zmianą stanu życia,</w:t>
            </w:r>
            <w:r w:rsidR="00A057B3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odjęciem Przymierza stałego lub innego podobnego wyboru.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4C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4C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56484C" w:rsidRPr="0056484C">
              <w:rPr>
                <w:rFonts w:ascii="Times New Roman" w:hAnsi="Times New Roman" w:cs="Times New Roman"/>
                <w:b/>
                <w:sz w:val="24"/>
                <w:szCs w:val="24"/>
              </w:rPr>
              <w:t>spółpraca</w:t>
            </w:r>
            <w:r w:rsidRPr="005648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51" w:rsidRPr="006F00B0" w:rsidRDefault="00C8432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Animator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wspiera pracę koordynatora poprzez zachęcanie członków do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="009C3113" w:rsidRPr="006F00B0">
              <w:rPr>
                <w:rFonts w:ascii="Times New Roman" w:hAnsi="Times New Roman" w:cs="Times New Roman"/>
                <w:sz w:val="24"/>
                <w:szCs w:val="24"/>
              </w:rPr>
              <w:t>ejmowania</w:t>
            </w:r>
            <w:r w:rsidR="0056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113" w:rsidRPr="006F00B0">
              <w:rPr>
                <w:rFonts w:ascii="Times New Roman" w:hAnsi="Times New Roman" w:cs="Times New Roman"/>
                <w:sz w:val="24"/>
                <w:szCs w:val="24"/>
              </w:rPr>
              <w:t>odpowiedzialności za wspólnotę.</w:t>
            </w:r>
          </w:p>
          <w:p w:rsidR="0056484C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6F00B0" w:rsidRDefault="00EF5469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KOORDYNATOR</w:t>
            </w:r>
          </w:p>
          <w:p w:rsidR="00AB5E51" w:rsidRPr="006F00B0" w:rsidRDefault="00C84321" w:rsidP="005648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Wypełnia swoje stałe zadania, a w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obliczu pojawiających się inicjatyw i propozycji zaangażowań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współpracuje z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asystentem,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animatorem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innymi osobami odpowiedzialnymi za konkretną misję.</w:t>
            </w:r>
          </w:p>
        </w:tc>
      </w:tr>
      <w:tr w:rsidR="00AB5E51" w:rsidRPr="006F00B0" w:rsidTr="00480E2E">
        <w:trPr>
          <w:trHeight w:val="183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</w:t>
            </w:r>
          </w:p>
          <w:p w:rsidR="00C80CD9" w:rsidRPr="004A7EF4" w:rsidRDefault="00C80CD9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6F00B0"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6F00B0"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6F00B0"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Ó</w:t>
            </w:r>
            <w:r w:rsidR="006F00B0"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6F00B0"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AB5E51" w:rsidRPr="006F00B0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Faza </w:t>
            </w:r>
          </w:p>
          <w:p w:rsidR="00AB5E51" w:rsidRPr="006F00B0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ońcowa</w:t>
            </w:r>
          </w:p>
          <w:p w:rsidR="00546FAA" w:rsidRPr="006F00B0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6FAA" w:rsidRPr="006F00B0">
              <w:rPr>
                <w:rFonts w:ascii="Times New Roman" w:hAnsi="Times New Roman" w:cs="Times New Roman"/>
                <w:sz w:val="24"/>
                <w:szCs w:val="24"/>
              </w:rPr>
              <w:t>całe życie)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„Kochać i służyć we wszystkim”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  <w:p w:rsidR="00AB5E51" w:rsidRPr="006F00B0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ANIMATOR</w:t>
            </w:r>
          </w:p>
          <w:p w:rsidR="009C3113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Rolą animatora jest zachęcanie do dynamicznego życia ap</w:t>
            </w:r>
            <w:r w:rsidR="0056484C">
              <w:rPr>
                <w:rFonts w:ascii="Times New Roman" w:hAnsi="Times New Roman" w:cs="Times New Roman"/>
                <w:sz w:val="24"/>
                <w:szCs w:val="24"/>
              </w:rPr>
              <w:t xml:space="preserve">ostolskiego, zgodnie z zasadami </w:t>
            </w:r>
            <w:r w:rsidR="009C3113" w:rsidRPr="006F0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ZEZNAWANIA APOSTOLSKIEGO </w:t>
            </w:r>
            <w:r w:rsidR="0056484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F0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3113" w:rsidRPr="006F0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SYŁANIA (W MISJĘ) </w:t>
            </w:r>
            <w:r w:rsidR="0056484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9C3113" w:rsidRPr="006F0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SPIERANIA</w:t>
            </w:r>
            <w:r w:rsidR="006F0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6484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F0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F00B0">
              <w:rPr>
                <w:rFonts w:ascii="Times New Roman" w:hAnsi="Times New Roman" w:cs="Times New Roman"/>
                <w:i/>
                <w:sz w:val="24"/>
                <w:szCs w:val="24"/>
              </w:rPr>
              <w:t>REWIZJI</w:t>
            </w:r>
          </w:p>
          <w:p w:rsidR="00623906" w:rsidRPr="006F00B0" w:rsidRDefault="00623906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623906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Na IV etapie a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nimator nieustannie pomaga osobie, której została powierzona misja, porządkować rytm życia, tak aby mogła ona przeżywać misję efektywne i z wiarą.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- pomaga zachować wewnętrzny pokój, koncentrując się na sprawach najbardziej istotnych dla przeżywania misji, tak aby wszystko, co robimy, myślimy i czujemy miało swoje źródło w fundamenci</w:t>
            </w:r>
            <w:r w:rsidR="0056484C">
              <w:rPr>
                <w:rFonts w:ascii="Times New Roman" w:hAnsi="Times New Roman" w:cs="Times New Roman"/>
                <w:sz w:val="24"/>
                <w:szCs w:val="24"/>
              </w:rPr>
              <w:t>e, którym jest Jezus Chrystus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E51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rop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e środ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omagających, w ramach misji WŻCh i Kościoła, aktywnie wyrażać współczucie dla najuboższych i najbardziej potrzebujących </w:t>
            </w:r>
          </w:p>
          <w:p w:rsidR="00AB5E51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dstawia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ostawy otwartości na rzeczywistość jako drogi do odkrywani</w:t>
            </w:r>
            <w:r w:rsidR="00623906" w:rsidRPr="006F00B0">
              <w:rPr>
                <w:rFonts w:ascii="Times New Roman" w:hAnsi="Times New Roman" w:cs="Times New Roman"/>
                <w:sz w:val="24"/>
                <w:szCs w:val="24"/>
              </w:rPr>
              <w:t>a nowych możliwości apostolstwa</w:t>
            </w:r>
          </w:p>
          <w:p w:rsidR="00AB5E51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warza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okaz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do procesu rozważania we wspólnocie oraz udostępnianie odpowiednich środków i metod wspólnotowego rozeznawania apostolskiego, aby rozwijać apostolski wymiar wspólnoty otrzymany jako misja powie</w:t>
            </w:r>
            <w:r w:rsidR="00623906" w:rsidRPr="006F00B0">
              <w:rPr>
                <w:rFonts w:ascii="Times New Roman" w:hAnsi="Times New Roman" w:cs="Times New Roman"/>
                <w:sz w:val="24"/>
                <w:szCs w:val="24"/>
              </w:rPr>
              <w:t>rzona przez Chrystusa i Kościół</w:t>
            </w:r>
          </w:p>
          <w:p w:rsidR="00AB5E51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zachęca do dzielenia się poruszeniami duchowymi, które są owocami codziennego rachunku sumienia; pozwala to interpretować dzielenie osobiste i</w:t>
            </w:r>
            <w:r w:rsidR="00623906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rzeprowadzać wspólnie rewizję</w:t>
            </w:r>
          </w:p>
          <w:p w:rsidR="00AB5E51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zachęca do korzystania z rozeznawania i rozważania wspólnotowego jako uprzywilejowanych środków prowadzących do podejmowania decyzji, dzięki</w:t>
            </w:r>
            <w:r w:rsidR="00623906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którym wspólnota się rozwija</w:t>
            </w:r>
          </w:p>
          <w:p w:rsidR="00AB5E51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rozpo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e, w razie konieczności, stanów stagnacji zarówno u poszczególnych osób, jak i we wspólnocie</w:t>
            </w:r>
          </w:p>
          <w:p w:rsidR="00AB5E51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tara się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obiekty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e naświet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ro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zachodz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we wspólnocie, z rozpoznaniem i zasugerowaniem zagadnień, do których należy podejść bardziej wnikliwie, aby osiągnąć integ</w:t>
            </w:r>
            <w:r w:rsidR="00623906" w:rsidRPr="006F00B0">
              <w:rPr>
                <w:rFonts w:ascii="Times New Roman" w:hAnsi="Times New Roman" w:cs="Times New Roman"/>
                <w:sz w:val="24"/>
                <w:szCs w:val="24"/>
              </w:rPr>
              <w:t>rację wiary i życia codziennego</w:t>
            </w:r>
          </w:p>
          <w:p w:rsidR="00AB5E51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zachęca wszystkich do korzystania z sakramentów jako centrum życia chrześcijańskiego i apostolskiego</w:t>
            </w:r>
          </w:p>
          <w:p w:rsidR="00AB5E51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zachęca do pełnego przeżywania i wyrażania eklezjalneg</w:t>
            </w:r>
            <w:r w:rsidR="00974E70" w:rsidRPr="006F00B0">
              <w:rPr>
                <w:rFonts w:ascii="Times New Roman" w:hAnsi="Times New Roman" w:cs="Times New Roman"/>
                <w:sz w:val="24"/>
                <w:szCs w:val="24"/>
              </w:rPr>
              <w:t>o wymiaru wspólnot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E70" w:rsidRPr="006F00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w tym obszarze poma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ólnocie</w:t>
            </w:r>
            <w:r w:rsidR="00623906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asystent kościelny</w:t>
            </w:r>
            <w:r w:rsidR="00974E70" w:rsidRPr="006F0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5E51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ropagowanie środków ignacjańskich, czyli: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* zachowywania obojętności ignacjańskiej;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* codziennej praktyki ignacjańskiego rachunku sumienia;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* stosowania rozeznawania oraz życia z rozeznającym sercem;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* indywidualnego kierownictwa duchowego, które pomaga odkryć na nowo, z Bożej perspektywy, </w:t>
            </w:r>
            <w:r w:rsidR="00974E70" w:rsidRPr="006F00B0">
              <w:rPr>
                <w:rFonts w:ascii="Times New Roman" w:hAnsi="Times New Roman" w:cs="Times New Roman"/>
                <w:sz w:val="24"/>
                <w:szCs w:val="24"/>
              </w:rPr>
              <w:t>co w pocieszeniu i strapieniu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ragnie nam powiedzieć Bóg;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6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odnowy poprzez ducha i praktykę Ćwiczeń Duchowych.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4C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4C">
              <w:rPr>
                <w:rFonts w:ascii="Times New Roman" w:hAnsi="Times New Roman" w:cs="Times New Roman"/>
                <w:b/>
                <w:sz w:val="24"/>
                <w:szCs w:val="24"/>
              </w:rPr>
              <w:t>Współpraca</w:t>
            </w:r>
            <w:r w:rsidR="00EF5469" w:rsidRPr="005648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Animator kieruje i wspiera proces uczenia się życia powołaniem oraz zaangażowanie apostolskie. Aby dobrze wypełniać to zadanie</w:t>
            </w:r>
            <w:r w:rsidR="00564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animator pozostaje w bliskim kontakcie z koordynatorem wspólnoty podstawowej, z asystentem kościelnym oraz z innymi animatorami (wspólnoty lokalnej, krajowej, światowej), a zwłaszcza z tymi, którzy prowadzą grupy na tym samym etapie rozwoju powołania lub o podobnym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zaangażowaniu apostolskim.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C34548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KOORDYNATOR</w:t>
            </w:r>
            <w:r w:rsidR="006F0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z odpowiedzialnością wypełnia swoją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11B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stałą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posługę. </w:t>
            </w:r>
          </w:p>
          <w:p w:rsidR="00EF5469" w:rsidRPr="006F00B0" w:rsidRDefault="00EF5469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4CE9" w:rsidRPr="006F00B0" w:rsidRDefault="00A94CE9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718" w:rsidRPr="006F00B0" w:rsidRDefault="00A37718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>Konferencja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C34548" w:rsidRPr="006F00B0">
        <w:rPr>
          <w:rFonts w:ascii="Times New Roman" w:hAnsi="Times New Roman" w:cs="Times New Roman"/>
          <w:sz w:val="24"/>
          <w:szCs w:val="24"/>
        </w:rPr>
        <w:t>ta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sz w:val="24"/>
          <w:szCs w:val="24"/>
        </w:rPr>
        <w:t>jest oparta na</w:t>
      </w:r>
      <w:r w:rsidR="002167F0" w:rsidRPr="006F00B0">
        <w:rPr>
          <w:rFonts w:ascii="Times New Roman" w:hAnsi="Times New Roman" w:cs="Times New Roman"/>
          <w:sz w:val="24"/>
          <w:szCs w:val="24"/>
        </w:rPr>
        <w:t xml:space="preserve"> osobistym doświadczeniu i </w:t>
      </w:r>
      <w:r w:rsidRPr="006F00B0">
        <w:rPr>
          <w:rFonts w:ascii="Times New Roman" w:hAnsi="Times New Roman" w:cs="Times New Roman"/>
          <w:sz w:val="24"/>
          <w:szCs w:val="24"/>
        </w:rPr>
        <w:t>następujących dokumentach: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C34548" w:rsidRPr="006F00B0">
        <w:rPr>
          <w:rFonts w:ascii="Times New Roman" w:hAnsi="Times New Roman" w:cs="Times New Roman"/>
          <w:sz w:val="24"/>
          <w:szCs w:val="24"/>
        </w:rPr>
        <w:t xml:space="preserve">Statut WŻCh, </w:t>
      </w:r>
      <w:r w:rsidRPr="006F00B0">
        <w:rPr>
          <w:rFonts w:ascii="Times New Roman" w:hAnsi="Times New Roman" w:cs="Times New Roman"/>
          <w:sz w:val="24"/>
          <w:szCs w:val="24"/>
        </w:rPr>
        <w:t>Nor</w:t>
      </w:r>
      <w:r w:rsidR="0056484C">
        <w:rPr>
          <w:rFonts w:ascii="Times New Roman" w:hAnsi="Times New Roman" w:cs="Times New Roman"/>
          <w:sz w:val="24"/>
          <w:szCs w:val="24"/>
        </w:rPr>
        <w:t>my Ogólne WŻCh</w:t>
      </w:r>
      <w:bookmarkStart w:id="0" w:name="_GoBack"/>
      <w:bookmarkEnd w:id="0"/>
      <w:r w:rsidRPr="006F00B0">
        <w:rPr>
          <w:rFonts w:ascii="Times New Roman" w:hAnsi="Times New Roman" w:cs="Times New Roman"/>
          <w:sz w:val="24"/>
          <w:szCs w:val="24"/>
        </w:rPr>
        <w:t>,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sz w:val="24"/>
          <w:szCs w:val="24"/>
        </w:rPr>
        <w:t>Proces wzrostu WŻCh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sz w:val="24"/>
          <w:szCs w:val="24"/>
        </w:rPr>
        <w:t>z 2009</w:t>
      </w:r>
      <w:r w:rsidR="00C34548" w:rsidRPr="006F00B0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A603E1" w:rsidRPr="006F00B0" w:rsidRDefault="00A603E1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3E1" w:rsidRPr="006F00B0" w:rsidRDefault="00A603E1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>Opracowała</w:t>
      </w:r>
      <w:r w:rsidR="0056484C">
        <w:rPr>
          <w:rFonts w:ascii="Times New Roman" w:hAnsi="Times New Roman" w:cs="Times New Roman"/>
          <w:sz w:val="24"/>
          <w:szCs w:val="24"/>
        </w:rPr>
        <w:t>:</w:t>
      </w:r>
      <w:r w:rsidRPr="006F00B0">
        <w:rPr>
          <w:rFonts w:ascii="Times New Roman" w:hAnsi="Times New Roman" w:cs="Times New Roman"/>
          <w:sz w:val="24"/>
          <w:szCs w:val="24"/>
        </w:rPr>
        <w:t xml:space="preserve"> Jolanta Żero-Grochowska</w:t>
      </w:r>
    </w:p>
    <w:p w:rsidR="00A603E1" w:rsidRPr="006F00B0" w:rsidRDefault="00A603E1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11B" w:rsidRPr="006F00B0" w:rsidRDefault="002F511B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511B" w:rsidRPr="006F00B0" w:rsidSect="006F00B0">
      <w:footerReference w:type="default" r:id="rId8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93B" w:rsidRDefault="00B6693B" w:rsidP="00947B1F">
      <w:pPr>
        <w:spacing w:after="0" w:line="240" w:lineRule="auto"/>
      </w:pPr>
      <w:r>
        <w:separator/>
      </w:r>
    </w:p>
  </w:endnote>
  <w:endnote w:type="continuationSeparator" w:id="0">
    <w:p w:rsidR="00B6693B" w:rsidRDefault="00B6693B" w:rsidP="0094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208605"/>
      <w:docPartObj>
        <w:docPartGallery w:val="Page Numbers (Bottom of Page)"/>
        <w:docPartUnique/>
      </w:docPartObj>
    </w:sdtPr>
    <w:sdtContent>
      <w:p w:rsidR="008F3CFE" w:rsidRDefault="008F3CFE">
        <w:pPr>
          <w:pStyle w:val="Stopka"/>
          <w:jc w:val="right"/>
        </w:pPr>
        <w:r/>
        <w:r>
          <w:instrText/>
        </w:r>
        <w:r/>
        <w:r w:rsidR="0056484C">
          <w:rPr>
            <w:noProof/>
          </w:rPr>
          <w:t>8</w:t>
        </w:r>
        <w:r/>
      </w:p>
    </w:sdtContent>
  </w:sdt>
  <w:p w:rsidR="008F3CFE" w:rsidRDefault="008F3C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93B" w:rsidRDefault="00B6693B" w:rsidP="00947B1F">
      <w:pPr>
        <w:spacing w:after="0" w:line="240" w:lineRule="auto"/>
      </w:pPr>
      <w:r>
        <w:separator/>
      </w:r>
    </w:p>
  </w:footnote>
  <w:footnote w:type="continuationSeparator" w:id="0">
    <w:p w:rsidR="00B6693B" w:rsidRDefault="00B6693B" w:rsidP="00947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96C94"/>
    <w:multiLevelType w:val="hybridMultilevel"/>
    <w:tmpl w:val="9014D4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E51"/>
    <w:rsid w:val="00063852"/>
    <w:rsid w:val="00075D36"/>
    <w:rsid w:val="00076F99"/>
    <w:rsid w:val="000923BB"/>
    <w:rsid w:val="000E5930"/>
    <w:rsid w:val="000E73CA"/>
    <w:rsid w:val="000F51FF"/>
    <w:rsid w:val="00157104"/>
    <w:rsid w:val="001A6C52"/>
    <w:rsid w:val="002167F0"/>
    <w:rsid w:val="00226264"/>
    <w:rsid w:val="00263C97"/>
    <w:rsid w:val="002E3DA5"/>
    <w:rsid w:val="002F249E"/>
    <w:rsid w:val="002F511B"/>
    <w:rsid w:val="003812D7"/>
    <w:rsid w:val="00384540"/>
    <w:rsid w:val="003D3C23"/>
    <w:rsid w:val="004242C2"/>
    <w:rsid w:val="00444349"/>
    <w:rsid w:val="00471F89"/>
    <w:rsid w:val="00480E2E"/>
    <w:rsid w:val="00493743"/>
    <w:rsid w:val="00497665"/>
    <w:rsid w:val="004A7EF4"/>
    <w:rsid w:val="004B5B00"/>
    <w:rsid w:val="004E6CA7"/>
    <w:rsid w:val="004F57BD"/>
    <w:rsid w:val="00546FAA"/>
    <w:rsid w:val="0056484C"/>
    <w:rsid w:val="00581E3D"/>
    <w:rsid w:val="00582EA7"/>
    <w:rsid w:val="00590BD2"/>
    <w:rsid w:val="006141D6"/>
    <w:rsid w:val="00623906"/>
    <w:rsid w:val="00623EE4"/>
    <w:rsid w:val="006319F1"/>
    <w:rsid w:val="006F00B0"/>
    <w:rsid w:val="006F04D7"/>
    <w:rsid w:val="00786AC7"/>
    <w:rsid w:val="007D21A5"/>
    <w:rsid w:val="007D3479"/>
    <w:rsid w:val="008028D6"/>
    <w:rsid w:val="0086227D"/>
    <w:rsid w:val="008D0C49"/>
    <w:rsid w:val="008F3CFE"/>
    <w:rsid w:val="0091605B"/>
    <w:rsid w:val="00917700"/>
    <w:rsid w:val="00947B1F"/>
    <w:rsid w:val="00966B56"/>
    <w:rsid w:val="00973295"/>
    <w:rsid w:val="00974E70"/>
    <w:rsid w:val="009C3113"/>
    <w:rsid w:val="009E268A"/>
    <w:rsid w:val="009F1038"/>
    <w:rsid w:val="00A057B3"/>
    <w:rsid w:val="00A241D1"/>
    <w:rsid w:val="00A37718"/>
    <w:rsid w:val="00A603E1"/>
    <w:rsid w:val="00A94CE9"/>
    <w:rsid w:val="00AB046E"/>
    <w:rsid w:val="00AB5E51"/>
    <w:rsid w:val="00AC4CE4"/>
    <w:rsid w:val="00B44D75"/>
    <w:rsid w:val="00B6693B"/>
    <w:rsid w:val="00BB319F"/>
    <w:rsid w:val="00C0388A"/>
    <w:rsid w:val="00C20E51"/>
    <w:rsid w:val="00C34548"/>
    <w:rsid w:val="00C533E5"/>
    <w:rsid w:val="00C73DF6"/>
    <w:rsid w:val="00C80CD9"/>
    <w:rsid w:val="00C84321"/>
    <w:rsid w:val="00D81A4B"/>
    <w:rsid w:val="00DC58C3"/>
    <w:rsid w:val="00DE0829"/>
    <w:rsid w:val="00E011C1"/>
    <w:rsid w:val="00E0500C"/>
    <w:rsid w:val="00E06A6A"/>
    <w:rsid w:val="00E2510B"/>
    <w:rsid w:val="00E77ABB"/>
    <w:rsid w:val="00EA0CBF"/>
    <w:rsid w:val="00EB08B3"/>
    <w:rsid w:val="00EF5469"/>
    <w:rsid w:val="00EF558E"/>
    <w:rsid w:val="00EF59BC"/>
    <w:rsid w:val="00F47D4F"/>
    <w:rsid w:val="00FD13D9"/>
    <w:rsid w:val="00FE5217"/>
    <w:rsid w:val="00FE6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BD82E"/>
  <w15:docId w15:val="{8472296B-D033-445C-BEA1-AA87C0E0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E51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7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B1F"/>
  </w:style>
  <w:style w:type="paragraph" w:styleId="Stopka">
    <w:name w:val="footer"/>
    <w:basedOn w:val="Normalny"/>
    <w:link w:val="StopkaZnak"/>
    <w:uiPriority w:val="99"/>
    <w:unhideWhenUsed/>
    <w:rsid w:val="00947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B1F"/>
  </w:style>
  <w:style w:type="paragraph" w:styleId="Akapitzlist">
    <w:name w:val="List Paragraph"/>
    <w:basedOn w:val="Normalny"/>
    <w:uiPriority w:val="34"/>
    <w:qFormat/>
    <w:rsid w:val="008F3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E427-56A9-4943-AC78-74CF1CFE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32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Żero</dc:creator>
  <cp:lastModifiedBy>Marcin Telicki</cp:lastModifiedBy>
  <cp:revision>4</cp:revision>
  <dcterms:created xsi:type="dcterms:W3CDTF">2020-11-01T14:47:00Z</dcterms:created>
  <dcterms:modified xsi:type="dcterms:W3CDTF">2020-11-04T08:47:00Z</dcterms:modified>
</cp:coreProperties>
</file>